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  <w:rtl/>
        </w:rPr>
        <w:t>شركةديفرنتارتمسلسلشقة</w:t>
      </w:r>
      <w:r w:rsidRPr="002A6925">
        <w:rPr>
          <w:rFonts w:ascii="Arial" w:hAnsi="Arial" w:cs="Arial"/>
          <w:sz w:val="32"/>
          <w:szCs w:val="32"/>
        </w:rPr>
        <w:t xml:space="preserve"> 6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  <w:rtl/>
        </w:rPr>
        <w:t>تأليف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  <w:rtl/>
        </w:rPr>
        <w:t>رفيقالقاضيسعادالقاضي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  <w:rtl/>
        </w:rPr>
        <w:t>محمودوحيدنبيلشعيب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  <w:rtl/>
        </w:rPr>
        <w:t>انتاج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الحلقهالسابعه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</w:rPr>
        <w:t>Final draft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</w:rPr>
        <w:t>01010050517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2A6925">
        <w:rPr>
          <w:rFonts w:ascii="Arial" w:hAnsi="Arial" w:cs="Arial"/>
          <w:sz w:val="32"/>
          <w:szCs w:val="32"/>
        </w:rPr>
        <w:t>Emil:mostfyuri55@gmil.com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منتجفنياخراج</w:t>
      </w:r>
    </w:p>
    <w:p w:rsidR="00DE3AAE" w:rsidRPr="002A6925" w:rsidRDefault="00DE3AA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مصطفييوريمحمودكامل</w:t>
      </w:r>
    </w:p>
    <w:p w:rsidR="004C7890" w:rsidRPr="002A6925" w:rsidRDefault="004C7890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C7890" w:rsidRPr="002A6925" w:rsidRDefault="004C7890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C7890" w:rsidRDefault="004C7890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P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C7890" w:rsidRPr="002A6925" w:rsidRDefault="004C7890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A6925" w:rsidRPr="001C791E" w:rsidRDefault="002A6925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2A6925" w:rsidRPr="00CB740E" w:rsidRDefault="000406C2" w:rsidP="00CB740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  <w:lang w:bidi="ar-EG"/>
        </w:rPr>
      </w:pPr>
      <w:r w:rsidRPr="00CB740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>م/</w:t>
      </w:r>
      <w:r w:rsidR="00CB740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1 (جديد)   مستشفى الامراض العقلية</w:t>
      </w:r>
      <w:r w:rsidR="00B45C4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/غرفة صباح</w:t>
      </w:r>
      <w:r w:rsidR="00CB740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  </w:t>
      </w:r>
      <w:r w:rsidRPr="00CB740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  ل/د</w:t>
      </w:r>
    </w:p>
    <w:p w:rsidR="00AC4FE0" w:rsidRDefault="00AC4FE0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</w:p>
    <w:p w:rsidR="000406C2" w:rsidRDefault="000406C2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مدوح يقفز من الشباك</w:t>
      </w:r>
    </w:p>
    <w:p w:rsidR="00AC4FE0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 xml:space="preserve">صباح </w:t>
      </w:r>
    </w:p>
    <w:p w:rsidR="000406C2" w:rsidRDefault="000406C2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ين مين ؟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مدو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ا تخافيش انا يا صبا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صبا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ازيك يا حبيبي وحشتني اوي طمني عليك استنيتك كتير يا ممدو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مدو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انا بخير</w:t>
      </w:r>
      <w:r w:rsidR="002A7F6F"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 xml:space="preserve"> ربنا ما يحرمني منك ابدا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صبا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وعامل ايه هناك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مدو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بيعاملوني وحش اوي يا صبا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يبدأ ممدوح في الاكل من عشاء صبا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صباح</w:t>
      </w:r>
    </w:p>
    <w:p w:rsidR="000406C2" w:rsidRDefault="000406C2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هو من عمايلك طول الوقت بقولك هيجي وقت الحساب وانت مفيش فايده طول عمرك رأيك من دماغك وفاكرها بالنصاحة والفهلوه ... ياه انت جعان اوي يا حبيبي</w:t>
      </w:r>
    </w:p>
    <w:p w:rsidR="00FA59CE" w:rsidRDefault="00FA59C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مدوح</w:t>
      </w:r>
    </w:p>
    <w:p w:rsidR="002A7F6F" w:rsidRDefault="00FA59C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انتي عملتي كده ليه اعترفتي على نفسك ليه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صباح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كله من القطط لحمته الزفره هي اللي فضحتني ، بس انت غبت كل ده ليه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ممدوح</w:t>
      </w:r>
    </w:p>
    <w:p w:rsidR="001B6568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 xml:space="preserve">كان على عيني بس مقدرتش اما عرفت انك اعترفتي </w:t>
      </w:r>
      <w:r w:rsidR="00FA59CE"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ده انا اللي قاتله</w:t>
      </w: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 xml:space="preserve"> يا صباح</w:t>
      </w:r>
    </w:p>
    <w:p w:rsidR="00B17890" w:rsidRDefault="00B17890" w:rsidP="00B1789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 xml:space="preserve">صباح </w:t>
      </w:r>
    </w:p>
    <w:p w:rsidR="00B17890" w:rsidRDefault="00B17890" w:rsidP="00B1789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 xml:space="preserve">لا يا ممدوح انا اللي قتلته .. انت مستحيل تعمل كده .. 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تدخل عليها الممرضة بصينية العلاج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الممرضة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color w:val="FF0000"/>
          <w:sz w:val="32"/>
          <w:szCs w:val="32"/>
          <w:rtl/>
          <w:lang w:bidi="ar-EG"/>
        </w:rPr>
        <w:t>يلا عشان معاد الدوا</w:t>
      </w:r>
    </w:p>
    <w:p w:rsidR="0064070F" w:rsidRDefault="0064070F" w:rsidP="0064070F">
      <w:pPr>
        <w:autoSpaceDE w:val="0"/>
        <w:autoSpaceDN w:val="0"/>
        <w:bidi/>
        <w:adjustRightInd w:val="0"/>
        <w:spacing w:after="0" w:line="360" w:lineRule="auto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</w:p>
    <w:p w:rsidR="0064070F" w:rsidRDefault="0064070F" w:rsidP="0064070F">
      <w:pPr>
        <w:autoSpaceDE w:val="0"/>
        <w:autoSpaceDN w:val="0"/>
        <w:bidi/>
        <w:adjustRightInd w:val="0"/>
        <w:spacing w:after="0" w:line="360" w:lineRule="auto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</w:p>
    <w:p w:rsidR="0064070F" w:rsidRPr="0064070F" w:rsidRDefault="0064070F" w:rsidP="0064070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  <w:lang w:bidi="ar-EG"/>
        </w:rPr>
      </w:pPr>
      <w:r w:rsidRPr="0064070F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م/2</w:t>
      </w:r>
      <w:r w:rsid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(جديد)</w:t>
      </w:r>
      <w:r w:rsidRPr="0064070F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  </w:t>
      </w:r>
      <w:r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        </w:t>
      </w:r>
      <w:r w:rsidRPr="0064070F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الرووف </w:t>
      </w:r>
      <w:r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       </w:t>
      </w:r>
      <w:r w:rsidRPr="0064070F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  ن/د</w:t>
      </w:r>
    </w:p>
    <w:p w:rsidR="00920888" w:rsidRDefault="00920888" w:rsidP="00AC4FE0">
      <w:pPr>
        <w:tabs>
          <w:tab w:val="left" w:pos="3976"/>
        </w:tabs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  <w:lang w:bidi="ar-EG"/>
        </w:rPr>
      </w:pP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 xml:space="preserve">ياسر و ناهد و ابنهم </w:t>
      </w:r>
      <w:r w:rsidR="001F15C6">
        <w:rPr>
          <w:rFonts w:ascii="Arial,Bold" w:hAnsi="Arial" w:cs="Arial,Bold"/>
          <w:color w:val="FF0000"/>
          <w:sz w:val="32"/>
          <w:szCs w:val="32"/>
          <w:rtl/>
        </w:rPr>
        <w:t>يتناولون طعام ال</w:t>
      </w:r>
      <w:r w:rsidR="001F15C6">
        <w:rPr>
          <w:rFonts w:ascii="Arial,Bold" w:hAnsi="Arial" w:cs="Arial,Bold" w:hint="cs"/>
          <w:color w:val="FF0000"/>
          <w:sz w:val="32"/>
          <w:szCs w:val="32"/>
          <w:rtl/>
        </w:rPr>
        <w:t>افطار</w:t>
      </w:r>
      <w:r w:rsidRPr="001C791E">
        <w:rPr>
          <w:rFonts w:ascii="Arial,Bold" w:hAnsi="Arial" w:cs="Arial,Bold"/>
          <w:color w:val="FF0000"/>
          <w:sz w:val="32"/>
          <w:szCs w:val="32"/>
          <w:rtl/>
        </w:rPr>
        <w:t xml:space="preserve"> سويا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الابن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احنا لازم ناكل هنا كل يوم .. الجو حلو اوي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سر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1F15C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/>
          <w:color w:val="FF0000"/>
          <w:sz w:val="32"/>
          <w:szCs w:val="32"/>
          <w:rtl/>
        </w:rPr>
        <w:t xml:space="preserve">قول لماما </w:t>
      </w:r>
      <w:r>
        <w:rPr>
          <w:rFonts w:ascii="Arial,Bold" w:hAnsi="Arial" w:cs="Arial,Bold" w:hint="cs"/>
          <w:color w:val="FF0000"/>
          <w:sz w:val="32"/>
          <w:szCs w:val="32"/>
          <w:rtl/>
        </w:rPr>
        <w:t>كانت مش موافقاني على قصة توضيب السطوح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ناهد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1F15C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خلاص يا حبيبي 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انا معنديش مشكلة اطلع</w:t>
      </w: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 كل يوم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 xml:space="preserve"> بس تبقى معانا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سر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1F15C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/>
          <w:color w:val="FF0000"/>
          <w:sz w:val="32"/>
          <w:szCs w:val="32"/>
          <w:rtl/>
        </w:rPr>
        <w:t>انا معاكوا دايما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. و ايه رأيك بقى هعملك عيد ميلادك الجاي هنا فى الر</w:t>
      </w:r>
      <w:r w:rsidR="00AC4FE0">
        <w:rPr>
          <w:rFonts w:ascii="Arial,Bold" w:hAnsi="Arial" w:cs="Arial,Bold" w:hint="cs"/>
          <w:color w:val="FF0000"/>
          <w:sz w:val="32"/>
          <w:szCs w:val="32"/>
          <w:rtl/>
        </w:rPr>
        <w:t>و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وف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الابن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proofErr w:type="gramStart"/>
      <w:r w:rsidRPr="001C791E">
        <w:rPr>
          <w:rFonts w:ascii="Arial,Bold" w:hAnsi="Arial" w:cs="Arial,Bold"/>
          <w:color w:val="FF0000"/>
          <w:sz w:val="32"/>
          <w:szCs w:val="32"/>
        </w:rPr>
        <w:t xml:space="preserve">( </w:t>
      </w:r>
      <w:r w:rsidRPr="001C791E">
        <w:rPr>
          <w:rFonts w:ascii="Arial,Bold" w:hAnsi="Arial" w:cs="Arial,Bold"/>
          <w:color w:val="FF0000"/>
          <w:sz w:val="32"/>
          <w:szCs w:val="32"/>
          <w:rtl/>
        </w:rPr>
        <w:t>يقوم</w:t>
      </w:r>
      <w:proofErr w:type="gramEnd"/>
      <w:r w:rsidRPr="001C791E">
        <w:rPr>
          <w:rFonts w:ascii="Arial,Bold" w:hAnsi="Arial" w:cs="Arial,Bold"/>
          <w:color w:val="FF0000"/>
          <w:sz w:val="32"/>
          <w:szCs w:val="32"/>
          <w:rtl/>
        </w:rPr>
        <w:t xml:space="preserve"> يقبل ياسر على خده</w:t>
      </w:r>
      <w:r w:rsidRPr="001C791E">
        <w:rPr>
          <w:rFonts w:ascii="Arial,Bold" w:hAnsi="Arial" w:cs="Arial,Bold"/>
          <w:color w:val="FF0000"/>
          <w:sz w:val="32"/>
          <w:szCs w:val="32"/>
        </w:rPr>
        <w:t xml:space="preserve"> )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lastRenderedPageBreak/>
        <w:t>انا بحبك اوى يا بابا .. شكرا</w:t>
      </w:r>
    </w:p>
    <w:p w:rsidR="002A6925" w:rsidRPr="001C791E" w:rsidRDefault="002A692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سر</w:t>
      </w:r>
      <w:r w:rsidRPr="001C791E">
        <w:rPr>
          <w:rFonts w:ascii="Arial,Bold" w:hAnsi="Arial" w:cs="Arial,Bold"/>
          <w:color w:val="FF0000"/>
          <w:sz w:val="32"/>
          <w:szCs w:val="32"/>
        </w:rPr>
        <w:t xml:space="preserve"> :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بني هههههه بتبوسني و انت في بؤك الاكل .. شكرا يا حبيبي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proofErr w:type="gramStart"/>
      <w:r w:rsidRPr="001C791E">
        <w:rPr>
          <w:rFonts w:ascii="Arial,Bold" w:hAnsi="Arial" w:cs="Arial,Bold"/>
          <w:color w:val="FF0000"/>
          <w:sz w:val="32"/>
          <w:szCs w:val="32"/>
        </w:rPr>
        <w:t xml:space="preserve">( </w:t>
      </w:r>
      <w:r w:rsidRPr="001C791E">
        <w:rPr>
          <w:rFonts w:ascii="Arial,Bold" w:hAnsi="Arial" w:cs="Arial,Bold"/>
          <w:color w:val="FF0000"/>
          <w:sz w:val="32"/>
          <w:szCs w:val="32"/>
          <w:rtl/>
        </w:rPr>
        <w:t>يذهب</w:t>
      </w:r>
      <w:proofErr w:type="gramEnd"/>
      <w:r w:rsidRPr="001C791E">
        <w:rPr>
          <w:rFonts w:ascii="Arial,Bold" w:hAnsi="Arial" w:cs="Arial,Bold"/>
          <w:color w:val="FF0000"/>
          <w:sz w:val="32"/>
          <w:szCs w:val="32"/>
          <w:rtl/>
        </w:rPr>
        <w:t xml:space="preserve"> الابن ليغسل يده</w:t>
      </w:r>
      <w:r w:rsidRPr="001C791E">
        <w:rPr>
          <w:rFonts w:ascii="Arial,Bold" w:hAnsi="Arial" w:cs="Arial,Bold"/>
          <w:color w:val="FF0000"/>
          <w:sz w:val="32"/>
          <w:szCs w:val="32"/>
        </w:rPr>
        <w:t xml:space="preserve"> )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ناهد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طالع لابوه .. مابيحسبهاش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سر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4A434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طي</w:t>
      </w:r>
      <w:r w:rsidR="001F15C6">
        <w:rPr>
          <w:rFonts w:ascii="Arial,Bold" w:hAnsi="Arial" w:cs="Arial,Bold"/>
          <w:color w:val="FF0000"/>
          <w:sz w:val="32"/>
          <w:szCs w:val="32"/>
          <w:rtl/>
        </w:rPr>
        <w:t>ب بذمتك</w:t>
      </w:r>
    </w:p>
    <w:p w:rsidR="002A6925" w:rsidRPr="001C791E" w:rsidRDefault="001F15C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مش </w:t>
      </w:r>
      <w:r>
        <w:rPr>
          <w:rFonts w:ascii="Arial,Bold" w:hAnsi="Arial" w:cs="Arial,Bold"/>
          <w:color w:val="FF0000"/>
          <w:sz w:val="32"/>
          <w:szCs w:val="32"/>
          <w:rtl/>
        </w:rPr>
        <w:t xml:space="preserve"> الق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عدة هنا ترد الروح .. سما مفتوحة ونسمة حلوة و خيال مفتوح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ناهد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ماهو الخيال ده اللي بيخليك بعيد يا ياسر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سر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4A434E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/>
          <w:color w:val="FF0000"/>
          <w:sz w:val="32"/>
          <w:szCs w:val="32"/>
          <w:rtl/>
        </w:rPr>
        <w:t>انا عمرى ماكنت بعيد</w:t>
      </w: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 و 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عمري ماكنت غير معاكي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ناهد</w:t>
      </w:r>
      <w:r w:rsidRPr="001C791E">
        <w:rPr>
          <w:rFonts w:ascii="Arial,Bold" w:hAnsi="Arial" w:cs="Arial,Bold"/>
          <w:color w:val="FF0000"/>
          <w:sz w:val="32"/>
          <w:szCs w:val="32"/>
        </w:rPr>
        <w:t xml:space="preserve"> :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انا عارفة انك بقيت بتقول عليا مش رومانسية زى زمان .. بس حقيقي خايفة عليك يا ياسر .. انت كل يوم قعدتك لوحدك بتكون اطول من اليوم اللي قبله .. و انا والله بحبك و محتاجالك و بحب حسك معانا فى البيت لكن انت بتبقى هنا و مش هنا .. ارجوك يا ياسر .. خاللي بالك مننا و خليك معانا .. البيت مش طلبات بيت و بس او دروس للولد و خلاص .</w:t>
      </w:r>
      <w:r w:rsidR="00BD6539" w:rsidRPr="001C791E">
        <w:rPr>
          <w:rFonts w:ascii="Arial,Bold" w:hAnsi="Arial" w:cs="Arial,Bold"/>
          <w:color w:val="FF0000"/>
          <w:sz w:val="32"/>
          <w:szCs w:val="32"/>
          <w:rtl/>
        </w:rPr>
        <w:t xml:space="preserve">. </w:t>
      </w:r>
      <w:r w:rsidR="00BD6539" w:rsidRPr="001C791E">
        <w:rPr>
          <w:rFonts w:ascii="Arial,Bold" w:hAnsi="Arial" w:cs="Arial,Bold" w:hint="cs"/>
          <w:color w:val="FF0000"/>
          <w:sz w:val="32"/>
          <w:szCs w:val="32"/>
          <w:rtl/>
        </w:rPr>
        <w:t>بعد اللي بيحصل مع انجي واللي حصل قبلها مع يوسف وياسمين مش عايزه شيطان يدخل بيتنا يدمر حياتنا</w:t>
      </w: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ياسر</w:t>
      </w:r>
      <w:r w:rsidRPr="001C791E">
        <w:rPr>
          <w:rFonts w:ascii="Arial,Bold" w:hAnsi="Arial" w:cs="Arial,Bold"/>
          <w:color w:val="FF0000"/>
          <w:sz w:val="32"/>
          <w:szCs w:val="32"/>
        </w:rPr>
        <w:t xml:space="preserve"> :</w:t>
      </w:r>
    </w:p>
    <w:p w:rsidR="002A6925" w:rsidRPr="001C791E" w:rsidRDefault="00AC4FE0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(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سعيد بكلام ناهد</w:t>
      </w:r>
      <w:r w:rsidR="002A6925" w:rsidRPr="001C791E">
        <w:rPr>
          <w:rFonts w:ascii="Arial,Bold" w:hAnsi="Arial" w:cs="Arial,Bold"/>
          <w:color w:val="FF0000"/>
          <w:sz w:val="32"/>
          <w:szCs w:val="32"/>
        </w:rPr>
        <w:t xml:space="preserve"> </w:t>
      </w:r>
      <w:r>
        <w:rPr>
          <w:rFonts w:ascii="Arial,Bold" w:hAnsi="Arial" w:cs="Arial,Bold" w:hint="cs"/>
          <w:color w:val="FF0000"/>
          <w:sz w:val="32"/>
          <w:szCs w:val="32"/>
          <w:rtl/>
        </w:rPr>
        <w:t>)</w:t>
      </w:r>
    </w:p>
    <w:p w:rsidR="002A6925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lastRenderedPageBreak/>
        <w:t>ياه يا ناهد .. اخيرا بتتكلمي عن الروح و مش عن الطلبات .. اخيرا صدقتي بالطاقة بين الارواح .. طيب ما تشاركيني</w:t>
      </w:r>
    </w:p>
    <w:p w:rsidR="00AC4FE0" w:rsidRPr="001C791E" w:rsidRDefault="00AC4FE0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2A6925" w:rsidRPr="001C791E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ناهد</w:t>
      </w:r>
      <w:r w:rsidRPr="001C791E">
        <w:rPr>
          <w:rFonts w:ascii="Arial,Bold" w:hAnsi="Arial" w:cs="Arial,Bold"/>
          <w:color w:val="FF0000"/>
          <w:sz w:val="32"/>
          <w:szCs w:val="32"/>
        </w:rPr>
        <w:t>:</w:t>
      </w:r>
    </w:p>
    <w:p w:rsidR="002A6925" w:rsidRPr="001C791E" w:rsidRDefault="00AC4FE0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(</w:t>
      </w:r>
      <w:r w:rsidR="002A6925" w:rsidRPr="001C791E">
        <w:rPr>
          <w:rFonts w:ascii="Arial,Bold" w:hAnsi="Arial" w:cs="Arial,Bold"/>
          <w:color w:val="FF0000"/>
          <w:sz w:val="32"/>
          <w:szCs w:val="32"/>
        </w:rPr>
        <w:t xml:space="preserve"> 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تنظر له بعتاب و كأنه مفيش فايدة</w:t>
      </w:r>
      <w:r>
        <w:rPr>
          <w:rFonts w:ascii="Arial,Bold" w:hAnsi="Arial" w:cs="Arial,Bold" w:hint="cs"/>
          <w:color w:val="FF0000"/>
          <w:sz w:val="32"/>
          <w:szCs w:val="32"/>
          <w:rtl/>
        </w:rPr>
        <w:t>)</w:t>
      </w:r>
    </w:p>
    <w:p w:rsidR="000406C2" w:rsidRDefault="00BD6539" w:rsidP="005718C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هو انا بقول ايه وانت بتقول ايه انت </w:t>
      </w:r>
      <w:r w:rsidR="002A6925" w:rsidRPr="001C791E">
        <w:rPr>
          <w:rFonts w:ascii="Arial,Bold" w:hAnsi="Arial" w:cs="Arial,Bold"/>
          <w:color w:val="FF0000"/>
          <w:sz w:val="32"/>
          <w:szCs w:val="32"/>
          <w:rtl/>
        </w:rPr>
        <w:t>مش هتتغير يا ياسر .. انا هقوم اعمل الشاي</w:t>
      </w: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عشان نلحق نودي </w:t>
      </w:r>
      <w:r w:rsidR="00CC6E65">
        <w:rPr>
          <w:rFonts w:ascii="Arial,Bold" w:hAnsi="Arial" w:cs="Arial,Bold" w:hint="cs"/>
          <w:color w:val="FF0000"/>
          <w:sz w:val="32"/>
          <w:szCs w:val="32"/>
          <w:rtl/>
        </w:rPr>
        <w:t>سيف</w:t>
      </w:r>
      <w:r w:rsidR="005718C4">
        <w:rPr>
          <w:rFonts w:ascii="Arial,Bold" w:hAnsi="Arial" w:cs="Arial,Bold" w:hint="cs"/>
          <w:color w:val="FF0000"/>
          <w:sz w:val="32"/>
          <w:szCs w:val="32"/>
          <w:rtl/>
        </w:rPr>
        <w:t xml:space="preserve"> عند ماما</w:t>
      </w:r>
      <w:r w:rsidR="00655718">
        <w:rPr>
          <w:rFonts w:ascii="Arial,Bold" w:hAnsi="Arial" w:cs="Arial,Bold" w:hint="cs"/>
          <w:color w:val="FF0000"/>
          <w:sz w:val="32"/>
          <w:szCs w:val="32"/>
          <w:rtl/>
        </w:rPr>
        <w:t xml:space="preserve"> </w:t>
      </w:r>
      <w:r w:rsidR="00C32DB0">
        <w:rPr>
          <w:rFonts w:ascii="Arial,Bold" w:hAnsi="Arial" w:cs="Arial,Bold" w:hint="cs"/>
          <w:color w:val="FF0000"/>
          <w:sz w:val="32"/>
          <w:szCs w:val="32"/>
          <w:rtl/>
        </w:rPr>
        <w:t xml:space="preserve"> ونطلع على شيفت الجو</w:t>
      </w:r>
      <w:r w:rsidR="000406C2">
        <w:rPr>
          <w:rFonts w:ascii="Arial,Bold" w:hAnsi="Arial" w:cs="Arial,Bold" w:hint="cs"/>
          <w:color w:val="FF0000"/>
          <w:sz w:val="32"/>
          <w:szCs w:val="32"/>
          <w:rtl/>
        </w:rPr>
        <w:t>رنا</w:t>
      </w:r>
      <w:r w:rsidR="00C32DB0">
        <w:rPr>
          <w:rFonts w:ascii="Arial,Bold" w:hAnsi="Arial" w:cs="Arial,Bold" w:hint="cs"/>
          <w:color w:val="FF0000"/>
          <w:sz w:val="32"/>
          <w:szCs w:val="32"/>
          <w:rtl/>
        </w:rPr>
        <w:t>ل</w:t>
      </w:r>
    </w:p>
    <w:p w:rsidR="000406C2" w:rsidRPr="001C791E" w:rsidRDefault="000406C2" w:rsidP="00AC4FE0">
      <w:pPr>
        <w:autoSpaceDE w:val="0"/>
        <w:autoSpaceDN w:val="0"/>
        <w:bidi/>
        <w:adjustRightInd w:val="0"/>
        <w:spacing w:after="0" w:line="360" w:lineRule="auto"/>
        <w:rPr>
          <w:rFonts w:ascii="Arial,Bold" w:hAnsi="Arial" w:cs="Arial,Bold"/>
          <w:color w:val="FF0000"/>
          <w:sz w:val="32"/>
          <w:szCs w:val="32"/>
          <w:rtl/>
        </w:rPr>
      </w:pPr>
    </w:p>
    <w:p w:rsidR="007A43B5" w:rsidRPr="00F21CB6" w:rsidRDefault="002A692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</w:rPr>
      </w:pPr>
      <w:r w:rsidRPr="001C791E">
        <w:rPr>
          <w:rFonts w:ascii="Arial,Bold" w:hAnsi="Arial" w:cs="Arial,Bold"/>
          <w:color w:val="FF0000"/>
          <w:sz w:val="32"/>
          <w:szCs w:val="32"/>
          <w:rtl/>
        </w:rPr>
        <w:t>قطع</w:t>
      </w:r>
    </w:p>
    <w:p w:rsidR="007A43B5" w:rsidRPr="001C791E" w:rsidRDefault="007A43B5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2A6925" w:rsidRPr="00635951" w:rsidRDefault="00BD6539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م/ </w:t>
      </w:r>
      <w:r w:rsidR="00635951"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3(جديد)</w:t>
      </w: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</w:t>
      </w: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الجريدة   </w:t>
      </w:r>
      <w:r w:rsid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 </w:t>
      </w: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ن/د</w:t>
      </w:r>
    </w:p>
    <w:p w:rsidR="00F21CB6" w:rsidRDefault="00971C6A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انجي في الجريدة ترسم الحجاب و تتصل بيوسف </w:t>
      </w: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صباح الخير</w:t>
      </w:r>
      <w:r w:rsidR="00971C6A">
        <w:rPr>
          <w:rFonts w:ascii="Arial,Bold" w:hAnsi="Arial" w:cs="Arial,Bold" w:hint="cs"/>
          <w:color w:val="FF0000"/>
          <w:sz w:val="32"/>
          <w:szCs w:val="32"/>
          <w:rtl/>
        </w:rPr>
        <w:t xml:space="preserve"> يا يوسف </w:t>
      </w:r>
    </w:p>
    <w:p w:rsidR="00635951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4(جديد)</w:t>
      </w: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الطب الشرعي </w:t>
      </w:r>
      <w:r w:rsid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ن/د</w:t>
      </w:r>
    </w:p>
    <w:p w:rsidR="00635951" w:rsidRPr="00635951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يوسف</w:t>
      </w:r>
    </w:p>
    <w:p w:rsidR="00F21CB6" w:rsidRDefault="00B17890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صباح النور .. عامل</w:t>
      </w:r>
      <w:r w:rsidR="002A7F6F">
        <w:rPr>
          <w:rFonts w:ascii="Arial,Bold" w:hAnsi="Arial" w:cs="Arial,Bold" w:hint="cs"/>
          <w:color w:val="FF0000"/>
          <w:sz w:val="32"/>
          <w:szCs w:val="32"/>
          <w:rtl/>
        </w:rPr>
        <w:t>ه ايه النهارده يارب تكون كل حا</w:t>
      </w:r>
      <w:r w:rsidR="00F21CB6">
        <w:rPr>
          <w:rFonts w:ascii="Arial,Bold" w:hAnsi="Arial" w:cs="Arial,Bold" w:hint="cs"/>
          <w:color w:val="FF0000"/>
          <w:sz w:val="32"/>
          <w:szCs w:val="32"/>
          <w:rtl/>
        </w:rPr>
        <w:t>جة تمام</w:t>
      </w:r>
    </w:p>
    <w:p w:rsidR="00F21CB6" w:rsidRDefault="00F21CB6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635951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635951" w:rsidRPr="00635951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63595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5 (جديد)           الجريدة/مكتب إنجي وناهد       ن/د</w:t>
      </w: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lastRenderedPageBreak/>
        <w:t xml:space="preserve">  ممكن اطلب منك حا</w:t>
      </w:r>
      <w:r w:rsidR="00971C6A">
        <w:rPr>
          <w:rFonts w:ascii="Arial,Bold" w:hAnsi="Arial" w:cs="Arial,Bold" w:hint="cs"/>
          <w:color w:val="FF0000"/>
          <w:sz w:val="32"/>
          <w:szCs w:val="32"/>
          <w:rtl/>
        </w:rPr>
        <w:t xml:space="preserve">جة ، ممكن تجيبلي تصريح </w:t>
      </w:r>
      <w:r>
        <w:rPr>
          <w:rFonts w:ascii="Arial,Bold" w:hAnsi="Arial" w:cs="Arial,Bold" w:hint="cs"/>
          <w:color w:val="FF0000"/>
          <w:sz w:val="32"/>
          <w:szCs w:val="32"/>
          <w:rtl/>
        </w:rPr>
        <w:t>اقابل صباح</w:t>
      </w:r>
    </w:p>
    <w:p w:rsidR="00F21CB6" w:rsidRDefault="00F21CB6" w:rsidP="00AC4FE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يوسف</w:t>
      </w:r>
    </w:p>
    <w:p w:rsidR="00F21CB6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برده!</w:t>
      </w:r>
      <w:r w:rsidR="00B73EAA">
        <w:rPr>
          <w:rFonts w:ascii="Arial,Bold" w:hAnsi="Arial" w:cs="Arial,Bold" w:hint="cs"/>
          <w:color w:val="FF0000"/>
          <w:sz w:val="32"/>
          <w:szCs w:val="32"/>
          <w:rtl/>
        </w:rPr>
        <w:t xml:space="preserve"> </w:t>
      </w:r>
      <w:r w:rsidR="002A7F6F">
        <w:rPr>
          <w:rFonts w:ascii="Arial,Bold" w:hAnsi="Arial" w:cs="Arial,Bold" w:hint="cs"/>
          <w:color w:val="FF0000"/>
          <w:sz w:val="32"/>
          <w:szCs w:val="32"/>
          <w:rtl/>
        </w:rPr>
        <w:t xml:space="preserve">تمام انتي حره </w:t>
      </w:r>
      <w:r w:rsidR="00B73EAA">
        <w:rPr>
          <w:rFonts w:ascii="Arial,Bold" w:hAnsi="Arial" w:cs="Arial,Bold" w:hint="cs"/>
          <w:color w:val="FF0000"/>
          <w:sz w:val="32"/>
          <w:szCs w:val="32"/>
          <w:rtl/>
        </w:rPr>
        <w:t xml:space="preserve">.. </w:t>
      </w:r>
      <w:r w:rsidR="00F21CB6">
        <w:rPr>
          <w:rFonts w:ascii="Arial,Bold" w:hAnsi="Arial" w:cs="Arial,Bold" w:hint="cs"/>
          <w:color w:val="FF0000"/>
          <w:sz w:val="32"/>
          <w:szCs w:val="32"/>
          <w:rtl/>
        </w:rPr>
        <w:t>حاضر</w:t>
      </w:r>
      <w:r w:rsidR="002A7F6F">
        <w:rPr>
          <w:rFonts w:ascii="Arial,Bold" w:hAnsi="Arial" w:cs="Arial,Bold" w:hint="cs"/>
          <w:color w:val="FF0000"/>
          <w:sz w:val="32"/>
          <w:szCs w:val="32"/>
          <w:rtl/>
        </w:rPr>
        <w:t xml:space="preserve"> سهله ولا يهمك هو ده بس اللي كن</w:t>
      </w:r>
      <w:r w:rsidR="00F21CB6">
        <w:rPr>
          <w:rFonts w:ascii="Arial,Bold" w:hAnsi="Arial" w:cs="Arial,Bold" w:hint="cs"/>
          <w:color w:val="FF0000"/>
          <w:sz w:val="32"/>
          <w:szCs w:val="32"/>
          <w:rtl/>
        </w:rPr>
        <w:t>تي عايزه تقوليه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 بارتباك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ه اكيد هقول ايه يعني تاني</w:t>
      </w:r>
    </w:p>
    <w:p w:rsidR="00F21CB6" w:rsidRPr="001C791E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هتفها يرن ويتنج</w:t>
      </w:r>
    </w:p>
    <w:p w:rsidR="00DE3AAE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 ترد على الهاتف الاخر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F21CB6" w:rsidRPr="001C791E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هقفل دلوقتي يا يوسف معايا تليفون مهم .. الو</w:t>
      </w: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انا اسفة يادكتور والله ما اعرف ايه اللي حصل ولا قريت اللي اتكتب انا اسفة </w:t>
      </w:r>
      <w:r w:rsidR="00672953">
        <w:rPr>
          <w:rFonts w:ascii="Arial,Bold" w:hAnsi="Arial" w:cs="Arial,Bold" w:hint="cs"/>
          <w:color w:val="FF0000"/>
          <w:sz w:val="32"/>
          <w:szCs w:val="32"/>
          <w:rtl/>
        </w:rPr>
        <w:t>حقيقي انا في مشكلة شخصية وده</w:t>
      </w: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اللي خلاني ما تبعش الموضوع</w:t>
      </w: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انجي تصمت اثناء </w:t>
      </w:r>
      <w:r w:rsidR="00672953">
        <w:rPr>
          <w:rFonts w:ascii="Arial,Bold" w:hAnsi="Arial" w:cs="Arial,Bold" w:hint="cs"/>
          <w:color w:val="FF0000"/>
          <w:sz w:val="32"/>
          <w:szCs w:val="32"/>
          <w:rtl/>
        </w:rPr>
        <w:t>حديث دكتور حسن صاحب مستشفى</w:t>
      </w: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الاطفال</w:t>
      </w: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BD6539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ا عارفه ان حضرتك ملكش دعوة بمشاكلي حالا هشوف ايه الحكاية وهكلم حضرتك</w:t>
      </w:r>
      <w:r w:rsidR="00B17890">
        <w:rPr>
          <w:rFonts w:ascii="Arial,Bold" w:hAnsi="Arial" w:cs="Arial,Bold" w:hint="cs"/>
          <w:color w:val="FF0000"/>
          <w:sz w:val="32"/>
          <w:szCs w:val="32"/>
          <w:rtl/>
        </w:rPr>
        <w:t xml:space="preserve"> </w:t>
      </w:r>
    </w:p>
    <w:p w:rsidR="00B17890" w:rsidRDefault="00B17890" w:rsidP="00B1789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انجي تفتح صفحة الموقع وتقرأ الموضوع وهو مكتوب </w:t>
      </w:r>
    </w:p>
    <w:p w:rsidR="00B17890" w:rsidRDefault="00B17890" w:rsidP="00B1789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"عندما يتحول ملائكة الرحمة الى سفاحين " </w:t>
      </w:r>
    </w:p>
    <w:p w:rsidR="00635951" w:rsidRPr="001C791E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635951" w:rsidRDefault="00B17890" w:rsidP="00B1789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احد الصحفيين </w:t>
      </w:r>
    </w:p>
    <w:p w:rsidR="00635951" w:rsidRPr="001C791E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صباح الخير</w:t>
      </w:r>
      <w:r w:rsidR="00B17890">
        <w:rPr>
          <w:rFonts w:ascii="Arial,Bold" w:hAnsi="Arial" w:cs="Arial,Bold" w:hint="cs"/>
          <w:color w:val="FF0000"/>
          <w:sz w:val="32"/>
          <w:szCs w:val="32"/>
          <w:rtl/>
        </w:rPr>
        <w:t xml:space="preserve"> يا انجي كنت عايز اسألك على حاجة </w:t>
      </w: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BD6539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للي بيحصل ده تهريج انا داخله لفهمي</w:t>
      </w:r>
    </w:p>
    <w:p w:rsidR="00635951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635951" w:rsidRDefault="00B17890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احد الصحفيين </w:t>
      </w:r>
    </w:p>
    <w:p w:rsidR="00BD6539" w:rsidRPr="001C791E" w:rsidRDefault="00635951" w:rsidP="00635951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فيه ايه بس؟ ايه اللي حصل؟</w:t>
      </w:r>
    </w:p>
    <w:p w:rsidR="00BD6539" w:rsidRPr="001C791E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BD6539" w:rsidRDefault="00BD653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هو انا لسه هحكي ، انا هدخل اطربقها على دماغه وبعدين اشرح ان شاء الله</w:t>
      </w:r>
    </w:p>
    <w:p w:rsidR="009975DE" w:rsidRDefault="009975D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9975DE" w:rsidRPr="001C791E" w:rsidRDefault="009975D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BD6539" w:rsidRPr="00CC6E65" w:rsidRDefault="00BD6539" w:rsidP="00CC6E65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CC6E65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CC6E65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6(جديد)        </w:t>
      </w:r>
      <w:r w:rsidRPr="00CC6E65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5A655C" w:rsidRPr="00CC6E65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الجريدة / مكتب </w:t>
      </w:r>
      <w:r w:rsidR="00CC6E65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فهمي            </w:t>
      </w:r>
      <w:r w:rsidR="005A655C" w:rsidRPr="00CC6E65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ن/د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 تدخل على فهم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 يتحدث في الهاتف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ربنا يخلي سيادتك يافندم دي اقل حاجة ممكن نقدمها ولسه اللي جاي اقوى انا زي ما وعدتك هتبقى حملة مش مجرد تحقيق ، تسلم مع الف سلامه يا فندم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بنت حلال كنت لسه هطلبك حالا اقعد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لا مش هقعد يا فندم وعايزه افهم ايه اللي حصل بالظبط في موضوع تحقيق مستشفى سرطان الاطفال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</w:t>
      </w:r>
    </w:p>
    <w:p w:rsidR="005A655C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شوفتي الدنيا</w:t>
      </w:r>
      <w:r w:rsidR="00B17890">
        <w:rPr>
          <w:rFonts w:ascii="Arial,Bold" w:hAnsi="Arial" w:cs="Arial,Bold" w:hint="cs"/>
          <w:color w:val="FF0000"/>
          <w:sz w:val="32"/>
          <w:szCs w:val="32"/>
          <w:rtl/>
        </w:rPr>
        <w:t xml:space="preserve"> والعة وصاحبك هيتحقق معاه والمستشفى ممكن تتقفل فيها موضوعين</w:t>
      </w: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</w:t>
      </w:r>
      <w:r w:rsidR="00B17890">
        <w:rPr>
          <w:rFonts w:ascii="Arial,Bold" w:hAnsi="Arial" w:cs="Arial,Bold" w:hint="cs"/>
          <w:color w:val="FF0000"/>
          <w:sz w:val="32"/>
          <w:szCs w:val="32"/>
          <w:rtl/>
        </w:rPr>
        <w:t xml:space="preserve">كمان على مقالتين ممكن تجيب ضرفها قريب اوي </w:t>
      </w:r>
    </w:p>
    <w:p w:rsidR="00936E1D" w:rsidRDefault="00936E1D" w:rsidP="00936E1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936E1D" w:rsidRPr="001C791E" w:rsidRDefault="00936E1D" w:rsidP="00936E1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lastRenderedPageBreak/>
        <w:t>هو فيه ايه بالظبط حضرتك حرفت التحقيق وكتبت كلام الراجل مقالوش وطالبت في اخر الموضوع بمحاسبته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ما انا قولتلك عدليه انتي رفضت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5A655C" w:rsidRPr="001C791E" w:rsidRDefault="00982B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يبقى حضرتك تنشره بأسمك مش تحط</w:t>
      </w:r>
      <w:r w:rsidR="005A655C"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اسمي عليه واطلع قدام الراجل المحترم افاقه وكدابه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يه ايه يا انجي من امتى بتتكلمي في سياسة الشغل وتقولي اعمل ايه ولا معملش ايه انتي نسيتي نفسك انتي مجرد صحفية تكتب اللي اقولهولها مش اكتر</w:t>
      </w:r>
      <w:r w:rsidR="00B17890">
        <w:rPr>
          <w:rFonts w:ascii="Arial,Bold" w:hAnsi="Arial" w:cs="Arial,Bold" w:hint="cs"/>
          <w:color w:val="FF0000"/>
          <w:sz w:val="32"/>
          <w:szCs w:val="32"/>
          <w:rtl/>
        </w:rPr>
        <w:t xml:space="preserve"> ومالكيش دعوة بالصياغة النهائية او العناوين تنزل ازاي 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5A655C" w:rsidRPr="001C791E" w:rsidRDefault="005A655C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يه اني مش هسكت واعديها تاني وابقى مجرد قلم ينفذ افكارك وتوجهاتك حتى لو ضد المباديء انا عملت شغلي وملقتش ع المستشفى حاجة تدينها وشوفت بعيني اطفال محتاجة كل جنيه عشان تتعالج تقوم انت عايز تقفلها في وشهم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ت !! انتي بتتكلمي معايا كده</w:t>
      </w:r>
      <w:r w:rsidR="00936E1D">
        <w:rPr>
          <w:rFonts w:ascii="Arial,Bold" w:hAnsi="Arial" w:cs="Arial,Bold" w:hint="cs"/>
          <w:color w:val="FF0000"/>
          <w:sz w:val="32"/>
          <w:szCs w:val="32"/>
          <w:rtl/>
        </w:rPr>
        <w:t xml:space="preserve"> إزاي!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بعد اذنك انا عايزه اكتب تعديل للتحقيق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فهمي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نعم</w:t>
      </w:r>
      <w:r w:rsidR="000E02A3">
        <w:rPr>
          <w:rFonts w:ascii="Arial,Bold" w:hAnsi="Arial" w:cs="Arial,Bold" w:hint="cs"/>
          <w:color w:val="FF0000"/>
          <w:sz w:val="32"/>
          <w:szCs w:val="32"/>
          <w:rtl/>
        </w:rPr>
        <w:t>!</w:t>
      </w: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انتي فاكراني بلعب عشان ارجع في كلامي الموضوع اكبر من شغل العيال بتاعك ده وقلمك ده مايسواش اتنين جنيه يا استاذه ، انتي في اجازه مفتوحة لغاية اما اشوف هحتاج قلمك ده ولا بناقص منه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lastRenderedPageBreak/>
        <w:t>تخرج انجي وهي متعصبة وتغلق الباب خلفها بقوة</w:t>
      </w:r>
    </w:p>
    <w:p w:rsidR="009975DE" w:rsidRDefault="009975D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9975DE" w:rsidRDefault="00971C6A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 w:hint="cs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انجي </w:t>
      </w:r>
    </w:p>
    <w:p w:rsidR="00971C6A" w:rsidRDefault="00971C6A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 w:hint="cs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مش من حق حضرتك تعمل ده ولا تمنعني عن ممارسة شغلي الا بتحقيق وانا بقى عايزه يتحقق معايا </w:t>
      </w:r>
    </w:p>
    <w:p w:rsidR="00971C6A" w:rsidRDefault="00971C6A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 w:hint="cs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فهمي </w:t>
      </w:r>
    </w:p>
    <w:p w:rsidR="00971C6A" w:rsidRDefault="00971C6A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 w:hint="cs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مش هتقوليلي اعمل ايه ومعملش ايه وبحذرك لاخر مره ما تتعديش حدودك معايا .. اتفضلي </w:t>
      </w:r>
    </w:p>
    <w:p w:rsidR="00971C6A" w:rsidRPr="001C791E" w:rsidRDefault="00971C6A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247A0F" w:rsidRPr="00534C70" w:rsidRDefault="00247A0F" w:rsidP="00534C70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534C70" w:rsidRP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7(جديد)</w:t>
      </w:r>
      <w:r w:rsidRP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P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الجريدة</w:t>
      </w:r>
      <w:r w:rsidR="00165E8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/ مكتب إنجي</w:t>
      </w:r>
      <w:r w:rsid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   </w:t>
      </w:r>
      <w:r w:rsidRPr="00534C70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ن/د</w:t>
      </w:r>
    </w:p>
    <w:p w:rsidR="00247A0F" w:rsidRPr="001C791E" w:rsidRDefault="00534C70" w:rsidP="00165E8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إ</w:t>
      </w:r>
      <w:r w:rsidR="00301DA9">
        <w:rPr>
          <w:rFonts w:ascii="Arial,Bold" w:hAnsi="Arial" w:cs="Arial,Bold" w:hint="cs"/>
          <w:color w:val="FF0000"/>
          <w:sz w:val="32"/>
          <w:szCs w:val="32"/>
          <w:rtl/>
        </w:rPr>
        <w:t xml:space="preserve">نجي تدخل المكتب ويبدو عليها العصبية الشديدة 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وتغلق الكمبيوتر وتأخذ حقيبتها ولكن ياسر يعترض طريقها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ياسر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ممكن نفهم فيه ايه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 وهي تبكي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تحقيق المستشفى اللي عملته اتحرف ونزل عليه اسمي وصاحبها هيتخرب بيته بسببي ارجوك سيبني دلوقتي يا ياسر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ياسر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طيب</w:t>
      </w:r>
      <w:r w:rsidR="00F21CB6">
        <w:rPr>
          <w:rFonts w:ascii="Arial,Bold" w:hAnsi="Arial" w:cs="Arial,Bold" w:hint="cs"/>
          <w:color w:val="FF0000"/>
          <w:sz w:val="32"/>
          <w:szCs w:val="32"/>
          <w:rtl/>
        </w:rPr>
        <w:t xml:space="preserve"> سيبيلي الموضوع هعسلك وراه و</w:t>
      </w: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 اقولك </w:t>
      </w:r>
      <w:r w:rsidR="007A43B5">
        <w:rPr>
          <w:rFonts w:ascii="Arial,Bold" w:hAnsi="Arial" w:cs="Arial,Bold" w:hint="cs"/>
          <w:color w:val="FF0000"/>
          <w:sz w:val="32"/>
          <w:szCs w:val="32"/>
          <w:rtl/>
        </w:rPr>
        <w:t>ابعتيلي بس البيانات بالظبط على الواتس اب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5A655C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انا مش جاية بكره ولا اي يوم تاني انا في اجازه مفتوحة عن اذنك</w:t>
      </w:r>
    </w:p>
    <w:p w:rsidR="00247A0F" w:rsidRPr="001C791E" w:rsidRDefault="00247A0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 xml:space="preserve">تدخل ناهد المكتب فترى انجي </w:t>
      </w:r>
      <w:r w:rsidR="001C791E" w:rsidRPr="001C791E">
        <w:rPr>
          <w:rFonts w:ascii="Arial,Bold" w:hAnsi="Arial" w:cs="Arial,Bold" w:hint="cs"/>
          <w:color w:val="FF0000"/>
          <w:sz w:val="32"/>
          <w:szCs w:val="32"/>
          <w:rtl/>
        </w:rPr>
        <w:t>التي تخرج باكية من المكتب</w:t>
      </w:r>
    </w:p>
    <w:p w:rsidR="001C791E" w:rsidRPr="001C791E" w:rsidRDefault="00672953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ناهد</w:t>
      </w:r>
    </w:p>
    <w:p w:rsidR="001C791E" w:rsidRDefault="001C791E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1C791E">
        <w:rPr>
          <w:rFonts w:ascii="Arial,Bold" w:hAnsi="Arial" w:cs="Arial,Bold" w:hint="cs"/>
          <w:color w:val="FF0000"/>
          <w:sz w:val="32"/>
          <w:szCs w:val="32"/>
          <w:rtl/>
        </w:rPr>
        <w:t>هو فيه ايه ؟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lastRenderedPageBreak/>
        <w:t>ياسر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فهمي كالعاده مش هيبطل حركاته الناقصه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ناهد</w:t>
      </w:r>
    </w:p>
    <w:p w:rsidR="0065507F" w:rsidRDefault="00301DA9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ه العادي يعني ، طيب هبقى اكلمها افهم منها ، ات</w:t>
      </w:r>
      <w:r w:rsidR="0065507F">
        <w:rPr>
          <w:rFonts w:ascii="Arial,Bold" w:hAnsi="Arial" w:cs="Arial,Bold" w:hint="cs"/>
          <w:color w:val="FF0000"/>
          <w:sz w:val="32"/>
          <w:szCs w:val="32"/>
          <w:rtl/>
        </w:rPr>
        <w:t>كلمت يوسف صحيح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ياسر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كلمته وهروحله كمان شوية اخلص بس المقاله وابعتها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ناهد</w:t>
      </w:r>
    </w:p>
    <w:p w:rsidR="002A7F6F" w:rsidRDefault="002A7F6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طيب كويس روح بقى وحاول تبقى لطيف معاه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F21CB6" w:rsidRPr="00B877A4" w:rsidRDefault="00F21CB6" w:rsidP="00B877A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8(جديد)        </w:t>
      </w:r>
      <w:r w:rsidR="0050068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</w:t>
      </w:r>
      <w:r w:rsidRP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المقابر  </w:t>
      </w:r>
      <w:r w:rsid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="0050068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</w:t>
      </w:r>
      <w:r w:rsidRP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ن/</w:t>
      </w:r>
      <w:r w:rsidR="00B877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خ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 تقف خلف الباب الخارجي وتقرأ القرآن</w:t>
      </w:r>
      <w:r w:rsidR="00E46926">
        <w:rPr>
          <w:rFonts w:ascii="Arial,Bold" w:hAnsi="Arial" w:cs="Arial,Bold" w:hint="cs"/>
          <w:color w:val="FF0000"/>
          <w:sz w:val="32"/>
          <w:szCs w:val="32"/>
          <w:rtl/>
        </w:rPr>
        <w:t xml:space="preserve"> (من موبايلها)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نجي</w:t>
      </w: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انا تعبت ومش عارفه اروح لمين ارمي نفسي في حضنه اقوله اني مش قادره اعيش واواجه لوحدي محتاجالك اوي يا ماما </w:t>
      </w:r>
      <w:r w:rsidR="00301DA9">
        <w:rPr>
          <w:rFonts w:ascii="Arial,Bold" w:hAnsi="Arial" w:cs="Arial,Bold" w:hint="cs"/>
          <w:color w:val="FF0000"/>
          <w:sz w:val="32"/>
          <w:szCs w:val="32"/>
          <w:rtl/>
        </w:rPr>
        <w:t xml:space="preserve">، </w:t>
      </w:r>
      <w:r w:rsidR="0065507F">
        <w:rPr>
          <w:rFonts w:ascii="Arial,Bold" w:hAnsi="Arial" w:cs="Arial,Bold" w:hint="cs"/>
          <w:color w:val="FF0000"/>
          <w:sz w:val="32"/>
          <w:szCs w:val="32"/>
          <w:rtl/>
        </w:rPr>
        <w:t>زمان اما كانت تحصلي حاجة ، تجري تاخديلي حقي وتقوليلي محدش يقدر يزعلك طول ما انا عايشة انا عايزه اجيلك يا ماما هنا المكان وحش اوي من غيرك ومالوش معنى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تلفت انجي كي تنصرف وهي تبكي تخبط في رجل يقف امامها لتجده الدجال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لدجال وهو ينظر لها نظره جامده حاده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>الدجال</w:t>
      </w:r>
    </w:p>
    <w:p w:rsidR="00B73EAA" w:rsidRDefault="00FD6B89" w:rsidP="0050068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>
        <w:rPr>
          <w:rFonts w:ascii="Arial,Bold" w:hAnsi="Arial" w:cs="Arial,Bold" w:hint="cs"/>
          <w:color w:val="FF0000"/>
          <w:sz w:val="32"/>
          <w:szCs w:val="32"/>
          <w:rtl/>
        </w:rPr>
        <w:t xml:space="preserve">مفيش حاجة صدفة ... كله مكتوب ... كله مكتوب ... فتح عينيك واقراه </w:t>
      </w:r>
    </w:p>
    <w:p w:rsidR="00FD6B89" w:rsidRDefault="00FD6B89" w:rsidP="00FD6B89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</w:p>
    <w:p w:rsidR="00B73EAA" w:rsidRPr="001C791E" w:rsidRDefault="00B73EAA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</w:rPr>
      </w:pPr>
    </w:p>
    <w:p w:rsidR="004C7890" w:rsidRPr="00500684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500684">
        <w:rPr>
          <w:rFonts w:ascii="Arial,Bold" w:hAnsi="Arial" w:cs="Arial,Bold" w:hint="cs"/>
          <w:color w:val="FF0000"/>
          <w:sz w:val="32"/>
          <w:szCs w:val="32"/>
          <w:rtl/>
        </w:rPr>
        <w:lastRenderedPageBreak/>
        <w:t>انجي تجري من امامه وتركب الاوبر الذي كان في انتظارها</w:t>
      </w:r>
      <w:r w:rsidR="00FA59CE" w:rsidRPr="00500684">
        <w:rPr>
          <w:rFonts w:ascii="Arial,Bold" w:hAnsi="Arial" w:cs="Arial,Bold" w:hint="cs"/>
          <w:color w:val="FF0000"/>
          <w:sz w:val="32"/>
          <w:szCs w:val="32"/>
          <w:rtl/>
        </w:rPr>
        <w:t xml:space="preserve"> وتنظر من الزجاج الخلفي للاوبر عليه وهو لازال واقف ينظر اليها</w:t>
      </w:r>
    </w:p>
    <w:p w:rsidR="0065507F" w:rsidRDefault="0065507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color w:val="FF0000"/>
          <w:sz w:val="32"/>
          <w:szCs w:val="32"/>
          <w:rtl/>
        </w:rPr>
      </w:pPr>
      <w:r w:rsidRPr="00500684">
        <w:rPr>
          <w:rFonts w:ascii="Arial,Bold" w:hAnsi="Arial" w:cs="Arial,Bold" w:hint="cs"/>
          <w:color w:val="FF0000"/>
          <w:sz w:val="32"/>
          <w:szCs w:val="32"/>
          <w:rtl/>
        </w:rPr>
        <w:t>تأتيها رسالة على الواتس اب</w:t>
      </w:r>
      <w:r w:rsidR="00FA59CE" w:rsidRPr="00500684">
        <w:rPr>
          <w:rFonts w:ascii="Arial,Bold" w:hAnsi="Arial" w:cs="Arial,Bold" w:hint="cs"/>
          <w:color w:val="FF0000"/>
          <w:sz w:val="32"/>
          <w:szCs w:val="32"/>
          <w:rtl/>
        </w:rPr>
        <w:t xml:space="preserve"> وهي تفزع</w:t>
      </w:r>
      <w:r w:rsidR="00FD6B89">
        <w:rPr>
          <w:rFonts w:ascii="Arial,Bold" w:hAnsi="Arial" w:cs="Arial,Bold" w:hint="cs"/>
          <w:color w:val="FF0000"/>
          <w:sz w:val="32"/>
          <w:szCs w:val="32"/>
          <w:rtl/>
        </w:rPr>
        <w:t xml:space="preserve"> </w:t>
      </w:r>
    </w:p>
    <w:p w:rsidR="00FD6B89" w:rsidRPr="00500684" w:rsidRDefault="00FD6B89" w:rsidP="00FD6B89">
      <w:pPr>
        <w:autoSpaceDE w:val="0"/>
        <w:autoSpaceDN w:val="0"/>
        <w:bidi/>
        <w:adjustRightInd w:val="0"/>
        <w:spacing w:after="0" w:line="360" w:lineRule="auto"/>
        <w:rPr>
          <w:rFonts w:ascii="Arial,Bold" w:hAnsi="Arial" w:cs="Arial,Bold"/>
          <w:color w:val="FF0000"/>
          <w:sz w:val="32"/>
          <w:szCs w:val="32"/>
          <w:rtl/>
        </w:rPr>
      </w:pPr>
    </w:p>
    <w:p w:rsidR="00F21CB6" w:rsidRDefault="00F21CB6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B051F" w:rsidRPr="00EE36A4" w:rsidRDefault="002B051F" w:rsidP="00EE36A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50068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9</w:t>
      </w: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EE36A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</w:t>
      </w: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اوبر   </w:t>
      </w:r>
      <w:r w:rsidR="00EE36A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 </w:t>
      </w: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ن/</w:t>
      </w:r>
      <w:r w:rsidR="00EE36A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د</w:t>
      </w:r>
    </w:p>
    <w:p w:rsidR="002B051F" w:rsidRDefault="002B051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نجي تجلس في السيارة الاوبر تسمع رسالة يوسف على الواتس اب</w:t>
      </w:r>
    </w:p>
    <w:p w:rsidR="002B051F" w:rsidRDefault="002B051F" w:rsidP="00ED532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وسف</w:t>
      </w:r>
    </w:p>
    <w:p w:rsid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نا طلعتلك تصريح لزيارة صباح روحي مستشفى العباسية واسألي على دكتور ا</w:t>
      </w:r>
      <w:r w:rsidR="00CA3ECD">
        <w:rPr>
          <w:rFonts w:ascii="Arial,Bold" w:hAnsi="Arial" w:cs="Arial,Bold" w:hint="cs"/>
          <w:sz w:val="32"/>
          <w:szCs w:val="32"/>
          <w:rtl/>
        </w:rPr>
        <w:t>شرف</w:t>
      </w:r>
    </w:p>
    <w:p w:rsidR="002B051F" w:rsidRDefault="002B051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تطلب من الاوبر تغيير توجه الرحلة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65507F" w:rsidRPr="00EE36A4" w:rsidRDefault="0065507F" w:rsidP="000428C9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EE36A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0(جديد)</w:t>
      </w: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07594C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</w:t>
      </w: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EE36A4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>الطب الشرعي</w:t>
      </w:r>
      <w:r w:rsidR="000428C9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/المشرحة</w:t>
      </w:r>
      <w:r w:rsidR="00EE36A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07594C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="00EE36A4"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</w:t>
      </w:r>
      <w:r w:rsidRPr="00EE36A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ن/د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اسر يدخل على يوسف</w:t>
      </w:r>
      <w:r w:rsidR="004A1C71">
        <w:rPr>
          <w:rFonts w:ascii="Arial,Bold" w:hAnsi="Arial" w:cs="Arial,Bold" w:hint="cs"/>
          <w:sz w:val="32"/>
          <w:szCs w:val="32"/>
          <w:rtl/>
        </w:rPr>
        <w:t xml:space="preserve"> وامامه جثة يقوم بتشريحها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اسر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مشغول هعطلك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وسف بضيق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وسف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لا خالص ارغي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اسر</w:t>
      </w:r>
    </w:p>
    <w:p w:rsidR="00460609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رغي ! بقى انا الح</w:t>
      </w:r>
      <w:r w:rsidR="0065507F">
        <w:rPr>
          <w:rFonts w:ascii="Arial,Bold" w:hAnsi="Arial" w:cs="Arial,Bold" w:hint="cs"/>
          <w:sz w:val="32"/>
          <w:szCs w:val="32"/>
          <w:rtl/>
        </w:rPr>
        <w:t>ق عليا اني</w:t>
      </w:r>
      <w:r w:rsidR="00460609">
        <w:rPr>
          <w:rFonts w:ascii="Arial,Bold" w:hAnsi="Arial" w:cs="Arial,Bold" w:hint="cs"/>
          <w:sz w:val="32"/>
          <w:szCs w:val="32"/>
          <w:rtl/>
        </w:rPr>
        <w:t xml:space="preserve"> حسك متضايق</w:t>
      </w:r>
      <w:r w:rsidR="00EE36A4">
        <w:rPr>
          <w:rFonts w:ascii="Arial,Bold" w:hAnsi="Arial" w:cs="Arial,Bold" w:hint="cs"/>
          <w:sz w:val="32"/>
          <w:szCs w:val="32"/>
          <w:rtl/>
        </w:rPr>
        <w:t xml:space="preserve"> مني قولت نتكلم وتقول كل اللي</w:t>
      </w:r>
      <w:r w:rsidR="00FD6B89">
        <w:rPr>
          <w:rFonts w:ascii="Arial,Bold" w:hAnsi="Arial" w:cs="Arial,Bold" w:hint="cs"/>
          <w:sz w:val="32"/>
          <w:szCs w:val="32"/>
          <w:rtl/>
        </w:rPr>
        <w:t xml:space="preserve"> محوشه</w:t>
      </w:r>
    </w:p>
    <w:p w:rsidR="00142CF7" w:rsidRDefault="00FD6B89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وحايش نفسك عن الكلام فيه </w:t>
      </w:r>
    </w:p>
    <w:p w:rsidR="00FD6B89" w:rsidRDefault="00FD6B89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FD6B89" w:rsidRPr="00460609" w:rsidRDefault="00FD6B89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60609" w:rsidRPr="003E422A" w:rsidRDefault="00460609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</w:rPr>
      </w:pP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lastRenderedPageBreak/>
        <w:t xml:space="preserve">م/ </w:t>
      </w:r>
      <w:r w:rsidR="003E422A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</w:t>
      </w: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>1</w:t>
      </w:r>
      <w:r w:rsidR="003E422A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(جديد)     </w:t>
      </w: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مدخل مستشفى العباسيه</w:t>
      </w:r>
      <w:r w:rsidR="003E422A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</w:t>
      </w: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ن. خ</w:t>
      </w:r>
    </w:p>
    <w:p w:rsidR="00460609" w:rsidRPr="00460609" w:rsidRDefault="00460609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60609">
        <w:rPr>
          <w:rFonts w:ascii="Arial,Bold" w:hAnsi="Arial" w:cs="Arial,Bold"/>
          <w:sz w:val="32"/>
          <w:szCs w:val="32"/>
        </w:rPr>
        <w:t xml:space="preserve">_ </w:t>
      </w:r>
      <w:r w:rsidR="00FD6B89">
        <w:rPr>
          <w:rFonts w:ascii="Arial,Bold" w:hAnsi="Arial" w:cs="Arial,Bold"/>
          <w:sz w:val="32"/>
          <w:szCs w:val="32"/>
          <w:rtl/>
        </w:rPr>
        <w:t>انجي تظهر كارنيه الصحافه</w:t>
      </w:r>
      <w:r w:rsidR="00FD6B89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460609">
        <w:rPr>
          <w:rFonts w:ascii="Arial,Bold" w:hAnsi="Arial" w:cs="Arial,Bold"/>
          <w:sz w:val="32"/>
          <w:szCs w:val="32"/>
          <w:rtl/>
        </w:rPr>
        <w:t>وتدخل المستشفى ومعها اكياس بها عصائر وفاكهه لصباح</w:t>
      </w:r>
    </w:p>
    <w:p w:rsidR="00460609" w:rsidRPr="00460609" w:rsidRDefault="00460609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60609" w:rsidRDefault="00460609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م/ </w:t>
      </w:r>
      <w:r w:rsidR="003E422A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12(جديد)          </w:t>
      </w: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مكتب في المستشفى </w:t>
      </w:r>
      <w:r w:rsidR="003E422A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 </w:t>
      </w:r>
      <w:r w:rsidRPr="003E422A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>ن.د</w:t>
      </w:r>
    </w:p>
    <w:p w:rsidR="00A91076" w:rsidRDefault="00A91076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</w:p>
    <w:p w:rsidR="00A91076" w:rsidRDefault="00A91076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</w:p>
    <w:p w:rsidR="00A91076" w:rsidRDefault="00A91076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انجي تدخل المكتب </w:t>
      </w:r>
    </w:p>
    <w:p w:rsidR="00A91076" w:rsidRDefault="00A91076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انجي </w:t>
      </w:r>
    </w:p>
    <w:p w:rsidR="00A91076" w:rsidRDefault="00A91076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صباح الخير يا دكتور حضرتك دكتور اشرف </w:t>
      </w:r>
    </w:p>
    <w:p w:rsidR="00A91076" w:rsidRDefault="00A91076" w:rsidP="003E422A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دكتور </w:t>
      </w:r>
    </w:p>
    <w:p w:rsidR="00460609" w:rsidRDefault="00A91076" w:rsidP="00A91076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لا الحقيقة دكتور اشرف خلص الشيفت بتاعه بس هو كلمني وقالي ان حضرتك جاية </w:t>
      </w:r>
    </w:p>
    <w:p w:rsidR="00A91076" w:rsidRPr="00460609" w:rsidRDefault="00A91076" w:rsidP="00A91076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  <w:lang w:bidi="ar-EG"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حالا هبعت الممرضة تجيبها </w:t>
      </w:r>
    </w:p>
    <w:p w:rsidR="00460609" w:rsidRPr="00460609" w:rsidRDefault="00460609" w:rsidP="00A91076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60609">
        <w:rPr>
          <w:rFonts w:ascii="Arial,Bold" w:hAnsi="Arial" w:cs="Arial,Bold"/>
          <w:sz w:val="32"/>
          <w:szCs w:val="32"/>
          <w:rtl/>
        </w:rPr>
        <w:t>انا بس مش عايزك تطولي معاها.. ارجوكي مش اكتر من</w:t>
      </w:r>
    </w:p>
    <w:p w:rsidR="00460609" w:rsidRPr="00460609" w:rsidRDefault="00460609" w:rsidP="0007594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60609">
        <w:rPr>
          <w:rFonts w:ascii="Arial,Bold" w:hAnsi="Arial" w:cs="Arial,Bold"/>
          <w:sz w:val="32"/>
          <w:szCs w:val="32"/>
          <w:rtl/>
        </w:rPr>
        <w:t>ربع ساعه عشان في مرور كمان شويه و</w:t>
      </w:r>
      <w:r w:rsidR="00A91076">
        <w:rPr>
          <w:rFonts w:ascii="Arial,Bold" w:hAnsi="Arial" w:cs="Arial,Bold"/>
          <w:sz w:val="32"/>
          <w:szCs w:val="32"/>
          <w:rtl/>
        </w:rPr>
        <w:t>اللي انا عامله ده مش قانوني ،</w:t>
      </w:r>
      <w:r w:rsidR="00A91076">
        <w:rPr>
          <w:rFonts w:ascii="Arial,Bold" w:hAnsi="Arial" w:cs="Arial,Bold" w:hint="cs"/>
          <w:sz w:val="32"/>
          <w:szCs w:val="32"/>
          <w:rtl/>
        </w:rPr>
        <w:t xml:space="preserve"> حضرتك عارفه انها محجوزة في قضية قتل لحين التأكد من سلامة قواها العقلية </w:t>
      </w:r>
    </w:p>
    <w:p w:rsidR="00460609" w:rsidRPr="00460609" w:rsidRDefault="00460609" w:rsidP="0007594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60609">
        <w:rPr>
          <w:rFonts w:ascii="Arial,Bold" w:hAnsi="Arial" w:cs="Arial,Bold"/>
          <w:sz w:val="32"/>
          <w:szCs w:val="32"/>
          <w:rtl/>
        </w:rPr>
        <w:t>عشان خاطر دكتور اشرف</w:t>
      </w:r>
      <w:r>
        <w:rPr>
          <w:rFonts w:ascii="Arial,Bold" w:hAnsi="Arial" w:cs="Arial,Bold" w:hint="cs"/>
          <w:sz w:val="32"/>
          <w:szCs w:val="32"/>
          <w:rtl/>
        </w:rPr>
        <w:t xml:space="preserve"> شوية بس وهدخلك عشان بتاخد العلاج اتفضلي ارتاحي</w:t>
      </w:r>
    </w:p>
    <w:p w:rsidR="00460609" w:rsidRPr="00460609" w:rsidRDefault="00460609" w:rsidP="0007594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60609">
        <w:rPr>
          <w:rFonts w:ascii="Arial,Bold" w:hAnsi="Arial" w:cs="Arial,Bold"/>
          <w:sz w:val="32"/>
          <w:szCs w:val="32"/>
          <w:rtl/>
        </w:rPr>
        <w:t>انجي</w:t>
      </w:r>
      <w:r w:rsidRPr="00460609">
        <w:rPr>
          <w:rFonts w:ascii="Arial,Bold" w:hAnsi="Arial" w:cs="Arial,Bold"/>
          <w:sz w:val="32"/>
          <w:szCs w:val="32"/>
        </w:rPr>
        <w:t xml:space="preserve"> :</w:t>
      </w:r>
    </w:p>
    <w:p w:rsidR="00460609" w:rsidRDefault="00460609" w:rsidP="0007594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460609">
        <w:rPr>
          <w:rFonts w:ascii="Arial,Bold" w:hAnsi="Arial" w:cs="Arial,Bold"/>
          <w:sz w:val="32"/>
          <w:szCs w:val="32"/>
          <w:rtl/>
        </w:rPr>
        <w:t>لا ابدا ماتقلقش</w:t>
      </w:r>
      <w:r w:rsidR="00313A2D">
        <w:rPr>
          <w:rFonts w:ascii="Arial,Bold" w:hAnsi="Arial" w:cs="Arial,Bold" w:hint="cs"/>
          <w:sz w:val="32"/>
          <w:szCs w:val="32"/>
          <w:rtl/>
        </w:rPr>
        <w:t xml:space="preserve"> </w:t>
      </w:r>
    </w:p>
    <w:p w:rsidR="00313A2D" w:rsidRDefault="00313A2D" w:rsidP="00313A2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313A2D" w:rsidRDefault="00313A2D" w:rsidP="00313A2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 w:hint="cs"/>
          <w:sz w:val="32"/>
          <w:szCs w:val="32"/>
          <w:rtl/>
        </w:rPr>
      </w:pPr>
    </w:p>
    <w:p w:rsidR="00971C6A" w:rsidRDefault="00971C6A" w:rsidP="00971C6A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313A2D" w:rsidRDefault="00313A2D" w:rsidP="00313A2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460609" w:rsidRPr="00460609" w:rsidRDefault="00460609" w:rsidP="0007594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60609">
        <w:rPr>
          <w:rFonts w:ascii="Arial,Bold" w:hAnsi="Arial" w:cs="Arial,Bold"/>
          <w:sz w:val="32"/>
          <w:szCs w:val="32"/>
        </w:rPr>
        <w:t>.. .</w:t>
      </w:r>
    </w:p>
    <w:p w:rsidR="0065507F" w:rsidRPr="009A7582" w:rsidRDefault="00460609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  <w:lang w:bidi="ar-EG"/>
        </w:rPr>
      </w:pPr>
      <w:r w:rsidRPr="009A7582">
        <w:rPr>
          <w:rFonts w:ascii="Arial,Bold" w:hAnsi="Arial" w:cs="Arial,Bold"/>
          <w:b/>
          <w:bCs/>
          <w:color w:val="FF0000"/>
          <w:sz w:val="32"/>
          <w:szCs w:val="32"/>
          <w:u w:val="single"/>
        </w:rPr>
        <w:lastRenderedPageBreak/>
        <w:t xml:space="preserve">_ </w:t>
      </w:r>
      <w:r w:rsidRP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3(جديد)</w:t>
      </w:r>
      <w:r w:rsidRP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4A1C71" w:rsidRP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الطب الشرعي</w:t>
      </w:r>
      <w:r w:rsid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/المشرحة</w:t>
      </w:r>
      <w:r w:rsidRP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</w:t>
      </w:r>
      <w:r w:rsidRPr="009A7582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ن/د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ياسر</w:t>
      </w:r>
    </w:p>
    <w:p w:rsid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65507F">
        <w:rPr>
          <w:rFonts w:ascii="Arial,Bold" w:hAnsi="Arial" w:cs="Arial,Bold"/>
          <w:sz w:val="32"/>
          <w:szCs w:val="32"/>
          <w:rtl/>
        </w:rPr>
        <w:t>مش معنى اني ادتلها كتاب ولا حتى وديتها لسيجا اني مسئول عن اللي حصلها افهم بقى يا يوسف</w:t>
      </w:r>
    </w:p>
    <w:p w:rsidR="004A1C71" w:rsidRPr="0065507F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يوسف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اومال مين اللي م</w:t>
      </w:r>
      <w:r w:rsidR="00313A2D">
        <w:rPr>
          <w:rFonts w:ascii="Arial,Bold" w:hAnsi="Arial" w:cs="Arial,Bold"/>
          <w:sz w:val="32"/>
          <w:szCs w:val="32"/>
          <w:rtl/>
        </w:rPr>
        <w:t xml:space="preserve">سؤول مين اللي </w:t>
      </w:r>
      <w:r w:rsidR="00313A2D">
        <w:rPr>
          <w:rFonts w:ascii="Arial,Bold" w:hAnsi="Arial" w:cs="Arial,Bold" w:hint="cs"/>
          <w:sz w:val="32"/>
          <w:szCs w:val="32"/>
          <w:rtl/>
        </w:rPr>
        <w:t xml:space="preserve">كان سبب في ان بيتي يتخرب وبنتي تتيتم وتبقى من غير ام 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ياسر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صدقني مكنتش اعرف ان الموضوع ممكن يقلب بجد او يأثر على بيتكم وحياتكم بأي طريقة وبعدين انت كنت فين عشان تتهمني ما انت كنت بتسيبها بالايام لوحدها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يوسف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عشا</w:t>
      </w:r>
      <w:r w:rsidR="00460609">
        <w:rPr>
          <w:rFonts w:ascii="Arial,Bold" w:hAnsi="Arial" w:cs="Arial,Bold"/>
          <w:sz w:val="32"/>
          <w:szCs w:val="32"/>
          <w:rtl/>
        </w:rPr>
        <w:t>ن انا راجل بشتغل مش</w:t>
      </w:r>
      <w:r w:rsidR="00460609">
        <w:rPr>
          <w:rFonts w:ascii="Arial,Bold" w:hAnsi="Arial" w:cs="Arial,Bold" w:hint="cs"/>
          <w:sz w:val="32"/>
          <w:szCs w:val="32"/>
          <w:rtl/>
        </w:rPr>
        <w:t xml:space="preserve"> فاضي للابراج والدجل وشغل الجلا جلا</w:t>
      </w:r>
      <w:r w:rsidR="004A1C71">
        <w:rPr>
          <w:rFonts w:ascii="Arial,Bold" w:hAnsi="Arial" w:cs="Arial,Bold" w:hint="cs"/>
          <w:sz w:val="32"/>
          <w:szCs w:val="32"/>
          <w:rtl/>
        </w:rPr>
        <w:t xml:space="preserve"> ،</w:t>
      </w:r>
    </w:p>
    <w:p w:rsidR="0065507F" w:rsidRPr="0065507F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65507F">
        <w:rPr>
          <w:rFonts w:ascii="Arial,Bold" w:hAnsi="Arial" w:cs="Arial,Bold"/>
          <w:sz w:val="32"/>
          <w:szCs w:val="32"/>
          <w:rtl/>
        </w:rPr>
        <w:t>ياسر</w:t>
      </w:r>
    </w:p>
    <w:p w:rsidR="00460609" w:rsidRDefault="0065507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65507F">
        <w:rPr>
          <w:rFonts w:ascii="Arial,Bold" w:hAnsi="Arial" w:cs="Arial,Bold"/>
          <w:sz w:val="32"/>
          <w:szCs w:val="32"/>
          <w:rtl/>
        </w:rPr>
        <w:t>لو سمحت حاسب على كلامك مش معنى</w:t>
      </w:r>
      <w:r w:rsidR="00460609">
        <w:rPr>
          <w:rFonts w:ascii="Arial,Bold" w:hAnsi="Arial" w:cs="Arial,Bold"/>
          <w:sz w:val="32"/>
          <w:szCs w:val="32"/>
          <w:rtl/>
        </w:rPr>
        <w:t xml:space="preserve"> اني</w:t>
      </w:r>
      <w:r w:rsidRPr="0065507F">
        <w:rPr>
          <w:rFonts w:ascii="Arial,Bold" w:hAnsi="Arial" w:cs="Arial,Bold"/>
          <w:sz w:val="32"/>
          <w:szCs w:val="32"/>
          <w:rtl/>
        </w:rPr>
        <w:t xml:space="preserve"> الاقي </w:t>
      </w:r>
      <w:r w:rsidR="00460609">
        <w:rPr>
          <w:rFonts w:ascii="Arial,Bold" w:hAnsi="Arial" w:cs="Arial,Bold"/>
          <w:sz w:val="32"/>
          <w:szCs w:val="32"/>
          <w:rtl/>
        </w:rPr>
        <w:t xml:space="preserve">نفسي في حاجة بحبها يبقى انا </w:t>
      </w:r>
      <w:r w:rsidR="00460609">
        <w:rPr>
          <w:rFonts w:ascii="Arial,Bold" w:hAnsi="Arial" w:cs="Arial,Bold" w:hint="cs"/>
          <w:sz w:val="32"/>
          <w:szCs w:val="32"/>
          <w:rtl/>
        </w:rPr>
        <w:t>فاضي على الاقل يا</w:t>
      </w:r>
      <w:r w:rsidR="00313A2D">
        <w:rPr>
          <w:rFonts w:ascii="Arial,Bold" w:hAnsi="Arial" w:cs="Arial,Bold" w:hint="cs"/>
          <w:sz w:val="32"/>
          <w:szCs w:val="32"/>
          <w:rtl/>
        </w:rPr>
        <w:t xml:space="preserve"> اخي عندي شغف بحاجة مش انسان آلي ، </w:t>
      </w:r>
      <w:r w:rsidR="00460609">
        <w:rPr>
          <w:rFonts w:ascii="Arial,Bold" w:hAnsi="Arial" w:cs="Arial,Bold" w:hint="cs"/>
          <w:sz w:val="32"/>
          <w:szCs w:val="32"/>
          <w:rtl/>
        </w:rPr>
        <w:t xml:space="preserve"> وم الاخر كده طالما بنتكلم بصراحة </w:t>
      </w:r>
      <w:r w:rsidRPr="0065507F">
        <w:rPr>
          <w:rFonts w:ascii="Arial,Bold" w:hAnsi="Arial" w:cs="Arial,Bold"/>
          <w:sz w:val="32"/>
          <w:szCs w:val="32"/>
          <w:rtl/>
        </w:rPr>
        <w:t xml:space="preserve"> ما تشيلش حد شيلتك وتدور على شماعة انت عمرك ما حبيت ياسمين وطول الوقت كنت بتعمل الشغل حجة عشان تهرب منها فوق يا يوسف فوق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</w:rPr>
        <w:t>Cut</w:t>
      </w:r>
    </w:p>
    <w:p w:rsidR="004A1C71" w:rsidRPr="001214DB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</w:rPr>
      </w:pP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>م/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4(جديد)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 مستشفى الامراض العقلية 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>ن/د</w:t>
      </w:r>
    </w:p>
    <w:p w:rsidR="00313A2D" w:rsidRDefault="00313A2D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تدخل عليها انجي وهي تحمل اكياس الزيارة </w:t>
      </w:r>
    </w:p>
    <w:p w:rsidR="00313A2D" w:rsidRDefault="00313A2D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</w:rPr>
        <w:t xml:space="preserve">_ </w:t>
      </w:r>
      <w:r w:rsidRPr="004A1C71">
        <w:rPr>
          <w:rFonts w:ascii="Arial,Bold" w:hAnsi="Arial" w:cs="Arial,Bold"/>
          <w:sz w:val="32"/>
          <w:szCs w:val="32"/>
          <w:rtl/>
        </w:rPr>
        <w:t>تجلس صباح في هدوء وهي تحمل شيء ما مثل الطفل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lastRenderedPageBreak/>
        <w:t>انجي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ازيك يا صباح</w:t>
      </w:r>
      <w:r w:rsidR="0007594C">
        <w:rPr>
          <w:rFonts w:ascii="Arial,Bold" w:hAnsi="Arial" w:cs="Arial,Bold" w:hint="cs"/>
          <w:sz w:val="32"/>
          <w:szCs w:val="32"/>
          <w:rtl/>
        </w:rPr>
        <w:t>؟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صباح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اهلا بيكي قالولي انك عايزه تقابليني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انجي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 xml:space="preserve">اه فعلا عامله ايه </w:t>
      </w:r>
      <w:r w:rsidR="003244EE">
        <w:rPr>
          <w:rFonts w:ascii="Arial,Bold" w:hAnsi="Arial" w:cs="Arial,Bold" w:hint="cs"/>
          <w:sz w:val="32"/>
          <w:szCs w:val="32"/>
          <w:rtl/>
        </w:rPr>
        <w:t xml:space="preserve">طمنيني عليكي ، </w:t>
      </w:r>
      <w:r w:rsidRPr="004A1C71">
        <w:rPr>
          <w:rFonts w:ascii="Arial,Bold" w:hAnsi="Arial" w:cs="Arial,Bold"/>
          <w:sz w:val="32"/>
          <w:szCs w:val="32"/>
          <w:rtl/>
        </w:rPr>
        <w:t>محتاجه حاجه اجيبهالك المره الجاية وانا جاية ازورك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صباح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انتي جايبه ايه معاكي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تفتح الاكياس مستكشفة ما بها</w:t>
      </w:r>
    </w:p>
    <w:p w:rsidR="004A1C71" w:rsidRP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صباح</w:t>
      </w:r>
    </w:p>
    <w:p w:rsidR="004A1C71" w:rsidRPr="004A1C71" w:rsidRDefault="004A1C71" w:rsidP="0007594C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C71">
        <w:rPr>
          <w:rFonts w:ascii="Arial,Bold" w:hAnsi="Arial" w:cs="Arial,Bold"/>
          <w:sz w:val="32"/>
          <w:szCs w:val="32"/>
          <w:rtl/>
        </w:rPr>
        <w:t>ايه ده انا مابحبش نوع العصير ده ومابحبش السويت عشان جسمي ما يبوظش كفاية الحمل والولاد</w:t>
      </w:r>
      <w:r w:rsidR="0007594C">
        <w:rPr>
          <w:rFonts w:ascii="Arial,Bold" w:hAnsi="Arial" w:cs="Arial,Bold" w:hint="cs"/>
          <w:sz w:val="32"/>
          <w:szCs w:val="32"/>
          <w:rtl/>
        </w:rPr>
        <w:t>ة</w:t>
      </w:r>
      <w:r w:rsidRPr="004A1C71">
        <w:rPr>
          <w:rFonts w:ascii="Arial,Bold" w:hAnsi="Arial" w:cs="Arial,Bold"/>
          <w:sz w:val="32"/>
          <w:szCs w:val="32"/>
          <w:rtl/>
        </w:rPr>
        <w:t xml:space="preserve"> والرضاعة اللي بوظوا جسمي عموما ميرسي هسيبهم لممدوح</w:t>
      </w:r>
    </w:p>
    <w:p w:rsidR="00142CF7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4A1C71">
        <w:rPr>
          <w:rFonts w:ascii="Arial,Bold" w:hAnsi="Arial" w:cs="Arial,Bold"/>
          <w:sz w:val="32"/>
          <w:szCs w:val="32"/>
          <w:rtl/>
        </w:rPr>
        <w:t>انجي تنظر لها نظرة انها مجنونة</w:t>
      </w:r>
    </w:p>
    <w:p w:rsid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4A1C71" w:rsidRPr="001214DB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15(جديد)       </w:t>
      </w:r>
      <w:r w:rsidRP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الطب الشرعي 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</w:t>
      </w:r>
      <w:r w:rsidRP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ن/د</w:t>
      </w:r>
    </w:p>
    <w:p w:rsidR="004A1C71" w:rsidRDefault="004A1C71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وسف</w:t>
      </w:r>
    </w:p>
    <w:p w:rsidR="004A1C71" w:rsidRDefault="00D55AB0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مش انت اللي هتقولي امشي حياتي ازاي ولا اني كنت مقصر مع مراتي ومش هسمحلك تنظر عليا بنظري</w:t>
      </w:r>
      <w:r w:rsidR="003244EE">
        <w:rPr>
          <w:rFonts w:ascii="Arial,Bold" w:hAnsi="Arial" w:cs="Arial,Bold" w:hint="cs"/>
          <w:sz w:val="32"/>
          <w:szCs w:val="32"/>
          <w:rtl/>
        </w:rPr>
        <w:t xml:space="preserve">اتك الخايبة وجو المصلح الاجتماعي </w:t>
      </w:r>
      <w:r>
        <w:rPr>
          <w:rFonts w:ascii="Arial,Bold" w:hAnsi="Arial" w:cs="Arial,Bold" w:hint="cs"/>
          <w:sz w:val="32"/>
          <w:szCs w:val="32"/>
          <w:rtl/>
        </w:rPr>
        <w:t>اللي انت عايش فيه ده</w:t>
      </w:r>
    </w:p>
    <w:p w:rsidR="00460609" w:rsidRDefault="00D55AB0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ياسر</w:t>
      </w:r>
    </w:p>
    <w:p w:rsidR="00D55AB0" w:rsidRDefault="00D55AB0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وانت بطل تعيش</w:t>
      </w:r>
      <w:r w:rsidR="001214DB">
        <w:rPr>
          <w:rFonts w:ascii="Arial,Bold" w:hAnsi="Arial" w:cs="Arial,Bold" w:hint="cs"/>
          <w:sz w:val="32"/>
          <w:szCs w:val="32"/>
          <w:rtl/>
        </w:rPr>
        <w:t xml:space="preserve"> نفسك في جو</w:t>
      </w:r>
      <w:r>
        <w:rPr>
          <w:rFonts w:ascii="Arial,Bold" w:hAnsi="Arial" w:cs="Arial,Bold" w:hint="cs"/>
          <w:sz w:val="32"/>
          <w:szCs w:val="32"/>
          <w:rtl/>
        </w:rPr>
        <w:t xml:space="preserve"> انك احسن من كل الناس والملاك اللي ما بيغلطش وتشوف كل حاجة من زاويتك ومنطقك انت وبس </w:t>
      </w:r>
      <w:r w:rsidR="003244EE">
        <w:rPr>
          <w:rFonts w:ascii="Arial,Bold" w:hAnsi="Arial" w:cs="Arial,Bold" w:hint="cs"/>
          <w:sz w:val="32"/>
          <w:szCs w:val="32"/>
          <w:rtl/>
        </w:rPr>
        <w:t xml:space="preserve">، بطل تشوف </w:t>
      </w:r>
      <w:r>
        <w:rPr>
          <w:rFonts w:ascii="Arial,Bold" w:hAnsi="Arial" w:cs="Arial,Bold" w:hint="cs"/>
          <w:sz w:val="32"/>
          <w:szCs w:val="32"/>
          <w:rtl/>
        </w:rPr>
        <w:t>بعين واحده</w:t>
      </w:r>
    </w:p>
    <w:p w:rsidR="003244EE" w:rsidRDefault="003244EE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3244EE" w:rsidRDefault="003244EE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D55AB0" w:rsidRDefault="00D55AB0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lastRenderedPageBreak/>
        <w:t>يوسف</w:t>
      </w:r>
    </w:p>
    <w:p w:rsidR="00B66D77" w:rsidRDefault="00D55AB0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كل حاجة عندك بتحاول تاخدها لمنطقتك</w:t>
      </w:r>
      <w:r w:rsidR="003244EE">
        <w:rPr>
          <w:rFonts w:ascii="Arial,Bold" w:hAnsi="Arial" w:cs="Arial,Bold" w:hint="cs"/>
          <w:sz w:val="32"/>
          <w:szCs w:val="32"/>
          <w:rtl/>
        </w:rPr>
        <w:t xml:space="preserve">، عشان تطلع ع المسرح وتنظر علينا </w:t>
      </w:r>
      <w:r>
        <w:rPr>
          <w:rFonts w:ascii="Arial,Bold" w:hAnsi="Arial" w:cs="Arial,Bold" w:hint="cs"/>
          <w:sz w:val="32"/>
          <w:szCs w:val="32"/>
          <w:rtl/>
        </w:rPr>
        <w:t xml:space="preserve"> بس انت لازم تعرف اني مش مسامحك انك كنت سبب في اللي جرالي انا وبيتي ودلوقتي بمنتهي اللامبالاه بتكرره مع انجي انت ليه مش عايز تصدق اني فعلا خايف عليها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B66D77" w:rsidRPr="001214DB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</w:rPr>
      </w:pP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م/ 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6 (جديد)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مستشفى الامراض العقلية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/عنبر صباح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1214DB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</w:t>
      </w:r>
      <w:r w:rsidRPr="001214DB"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  <w:t>ن/د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انجي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هو ممدوح جه زارك</w:t>
      </w:r>
      <w:r w:rsidR="0007594C">
        <w:rPr>
          <w:rFonts w:ascii="Arial,Bold" w:hAnsi="Arial" w:cs="Arial,Bold" w:hint="cs"/>
          <w:sz w:val="32"/>
          <w:szCs w:val="32"/>
          <w:rtl/>
        </w:rPr>
        <w:t>؟</w:t>
      </w:r>
      <w:r w:rsidRPr="00B66D77">
        <w:rPr>
          <w:rFonts w:ascii="Arial,Bold" w:hAnsi="Arial" w:cs="Arial,Bold"/>
          <w:sz w:val="32"/>
          <w:szCs w:val="32"/>
          <w:rtl/>
        </w:rPr>
        <w:t xml:space="preserve"> ظهر يعني</w:t>
      </w:r>
      <w:r w:rsidR="0007594C">
        <w:rPr>
          <w:rFonts w:ascii="Arial,Bold" w:hAnsi="Arial" w:cs="Arial,Bold" w:hint="cs"/>
          <w:sz w:val="32"/>
          <w:szCs w:val="32"/>
          <w:rtl/>
        </w:rPr>
        <w:t>؟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صباح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ممدوح طول الوقت معايا وعمره ما سابني على فكره، وبعدين انتي بتسألي عليه ليه هو انتي مين</w:t>
      </w:r>
      <w:r w:rsidR="00CA3ECD">
        <w:rPr>
          <w:rFonts w:ascii="Arial,Bold" w:hAnsi="Arial" w:cs="Arial,Bold" w:hint="cs"/>
          <w:sz w:val="32"/>
          <w:szCs w:val="32"/>
          <w:rtl/>
        </w:rPr>
        <w:t>؟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انجي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طيب بصي يا ست صباح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انجي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انا انجي جارتك وانتي عارفاني كويس بس تمام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تخرج انجي نوتتها من حقيبة يدها وتظهر الرسمه التي</w:t>
      </w:r>
    </w:p>
    <w:p w:rsidR="00B66D77" w:rsidRPr="00B66D77" w:rsidRDefault="00B66D77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رسمتها للحجاب  لتشاهدها صباح</w:t>
      </w:r>
    </w:p>
    <w:p w:rsidR="00B66D77" w:rsidRP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انجي</w:t>
      </w:r>
      <w:r w:rsidRPr="00B66D77">
        <w:rPr>
          <w:rFonts w:ascii="Arial,Bold" w:hAnsi="Arial" w:cs="Arial,Bold"/>
          <w:sz w:val="32"/>
          <w:szCs w:val="32"/>
        </w:rPr>
        <w:t xml:space="preserve"> :</w:t>
      </w:r>
    </w:p>
    <w:p w:rsidR="00B66D77" w:rsidRP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تعرفي ايه ده يا مدام صباح ؟</w:t>
      </w:r>
    </w:p>
    <w:p w:rsidR="00B66D77" w:rsidRP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</w:rPr>
        <w:t xml:space="preserve">_ </w:t>
      </w:r>
      <w:r w:rsidRPr="00B66D77">
        <w:rPr>
          <w:rFonts w:ascii="Arial,Bold" w:hAnsi="Arial" w:cs="Arial,Bold"/>
          <w:sz w:val="32"/>
          <w:szCs w:val="32"/>
          <w:rtl/>
        </w:rPr>
        <w:t>تمعن صباح</w:t>
      </w:r>
      <w:r w:rsidR="00971C6A">
        <w:rPr>
          <w:rFonts w:ascii="Arial,Bold" w:hAnsi="Arial" w:cs="Arial,Bold"/>
          <w:sz w:val="32"/>
          <w:szCs w:val="32"/>
          <w:rtl/>
        </w:rPr>
        <w:t xml:space="preserve"> النظر في الرسمه وتبكي بكاء شدي</w:t>
      </w:r>
      <w:r w:rsidRPr="00B66D77">
        <w:rPr>
          <w:rFonts w:ascii="Arial,Bold" w:hAnsi="Arial" w:cs="Arial,Bold"/>
          <w:sz w:val="32"/>
          <w:szCs w:val="32"/>
          <w:rtl/>
        </w:rPr>
        <w:t>د</w:t>
      </w:r>
    </w:p>
    <w:p w:rsidR="00B66D77" w:rsidRP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مدام صباح ممكن تردي عليا؟ ؟</w:t>
      </w:r>
    </w:p>
    <w:p w:rsidR="00B66D77" w:rsidRP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 xml:space="preserve">صباح : </w:t>
      </w:r>
    </w:p>
    <w:p w:rsidR="00796C74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B66D77">
        <w:rPr>
          <w:rFonts w:ascii="Arial,Bold" w:hAnsi="Arial" w:cs="Arial,Bold"/>
          <w:sz w:val="32"/>
          <w:szCs w:val="32"/>
          <w:rtl/>
        </w:rPr>
        <w:lastRenderedPageBreak/>
        <w:t xml:space="preserve">ده الحجاب اللي كان لابسه ممدوح قبل مايتقتل </w:t>
      </w:r>
    </w:p>
    <w:p w:rsidR="00B66D77" w:rsidRP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B66D77">
        <w:rPr>
          <w:rFonts w:ascii="Arial,Bold" w:hAnsi="Arial" w:cs="Arial,Bold"/>
          <w:sz w:val="32"/>
          <w:szCs w:val="32"/>
          <w:rtl/>
        </w:rPr>
        <w:t>انتي جبتيه منين انطقي انطقي بقولك</w:t>
      </w:r>
    </w:p>
    <w:p w:rsid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B66D77">
        <w:rPr>
          <w:rFonts w:ascii="Arial,Bold" w:hAnsi="Arial" w:cs="Arial,Bold"/>
          <w:sz w:val="32"/>
          <w:szCs w:val="32"/>
          <w:rtl/>
        </w:rPr>
        <w:t>تنقض عليه</w:t>
      </w:r>
      <w:r w:rsidR="00971C6A">
        <w:rPr>
          <w:rFonts w:ascii="Arial,Bold" w:hAnsi="Arial" w:cs="Arial,Bold" w:hint="cs"/>
          <w:sz w:val="32"/>
          <w:szCs w:val="32"/>
          <w:rtl/>
        </w:rPr>
        <w:t>ا</w:t>
      </w:r>
    </w:p>
    <w:p w:rsidR="00B66D77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D55AB0" w:rsidRPr="00796C74" w:rsidRDefault="00796C74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 17 (جديد)</w:t>
      </w:r>
      <w:r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</w:t>
      </w:r>
      <w:r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="00B66D77"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الطب الشرعي</w:t>
      </w:r>
      <w:r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</w:t>
      </w:r>
      <w:r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ن/د</w:t>
      </w:r>
    </w:p>
    <w:p w:rsidR="00D55AB0" w:rsidRPr="00D55AB0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>
        <w:rPr>
          <w:rFonts w:ascii="Arial,Bold" w:hAnsi="Arial" w:cs="Arial,Bold" w:hint="cs"/>
          <w:sz w:val="32"/>
          <w:szCs w:val="32"/>
          <w:rtl/>
        </w:rPr>
        <w:t>ياسر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ماتقلقش على انجي .. هي  قادره تسيطر على طاقتها و نفسها  .. الخطورة تبدأ لما تحس انها مش قادرة تسيطر.. و شخصية انجي قوية مايتقلقش عليها صدقني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يوسف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و احنا نستنى ليه للحظة دى .. انا مش هكرر التجربة دي تاني يا ياسر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ياسر</w:t>
      </w:r>
      <w:r w:rsidRPr="00D55AB0">
        <w:rPr>
          <w:rFonts w:ascii="Arial,Bold" w:hAnsi="Arial" w:cs="Arial,Bold"/>
          <w:sz w:val="32"/>
          <w:szCs w:val="32"/>
        </w:rPr>
        <w:t>:</w:t>
      </w:r>
    </w:p>
    <w:p w:rsidR="009A7582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D55AB0">
        <w:rPr>
          <w:rFonts w:ascii="Arial,Bold" w:hAnsi="Arial" w:cs="Arial,Bold"/>
          <w:sz w:val="32"/>
          <w:szCs w:val="32"/>
          <w:rtl/>
        </w:rPr>
        <w:t>على فكرة انا اعرف انجي من قبلك و اكيد هخاف عليها اكتر منك .. انت محسسني اني بضيعها و انها غريبة و مش فارقة معايا .. يابني دي لو حصلها حاجة ناهد مش هتسيبني .. دي زي اختها</w:t>
      </w:r>
    </w:p>
    <w:p w:rsidR="00796C74" w:rsidRDefault="00796C74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D55AB0" w:rsidRPr="00796C74" w:rsidRDefault="00796C74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م/18 (جديد)       </w:t>
      </w:r>
      <w:r w:rsidR="00B66D77"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الامراض العقلية</w:t>
      </w:r>
      <w:r w:rsidRPr="00796C7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      ن/د</w:t>
      </w:r>
    </w:p>
    <w:p w:rsidR="00B66D77" w:rsidRPr="00D55AB0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>
        <w:rPr>
          <w:rFonts w:ascii="Arial,Bold" w:hAnsi="Arial" w:cs="Arial,Bold" w:hint="cs"/>
          <w:sz w:val="32"/>
          <w:szCs w:val="32"/>
          <w:rtl/>
        </w:rPr>
        <w:t>الممرضة تمسك بصباح وتهدئها وتخرج من الغرفة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انجي</w:t>
      </w:r>
      <w:r w:rsidRPr="00D55AB0">
        <w:rPr>
          <w:rFonts w:ascii="Arial,Bold" w:hAnsi="Arial" w:cs="Arial,Bold"/>
          <w:sz w:val="32"/>
          <w:szCs w:val="32"/>
        </w:rPr>
        <w:t xml:space="preserve"> :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 xml:space="preserve">هو ممدوح اتقتل </w:t>
      </w:r>
      <w:r w:rsidR="00B66D77">
        <w:rPr>
          <w:rFonts w:ascii="Arial,Bold" w:hAnsi="Arial" w:cs="Arial,Bold" w:hint="cs"/>
          <w:sz w:val="32"/>
          <w:szCs w:val="32"/>
          <w:rtl/>
        </w:rPr>
        <w:t>يا صباح ردي عليا لو سمحتي</w:t>
      </w:r>
      <w:r w:rsidRPr="00D55AB0">
        <w:rPr>
          <w:rFonts w:ascii="Arial,Bold" w:hAnsi="Arial" w:cs="Arial,Bold"/>
          <w:sz w:val="32"/>
          <w:szCs w:val="32"/>
          <w:rtl/>
        </w:rPr>
        <w:t>، انتي اللي قتلتيه زي ما قتلتي زياد صح ؟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  <w:lang w:bidi="ar-EG"/>
        </w:rPr>
      </w:pPr>
      <w:r w:rsidRPr="00D55AB0">
        <w:rPr>
          <w:rFonts w:ascii="Arial,Bold" w:hAnsi="Arial" w:cs="Arial,Bold"/>
          <w:sz w:val="32"/>
          <w:szCs w:val="32"/>
          <w:rtl/>
        </w:rPr>
        <w:t>صباح</w:t>
      </w:r>
    </w:p>
    <w:p w:rsidR="00D837DD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D55AB0">
        <w:rPr>
          <w:rFonts w:ascii="Arial,Bold" w:hAnsi="Arial" w:cs="Arial,Bold"/>
          <w:sz w:val="32"/>
          <w:szCs w:val="32"/>
          <w:rtl/>
        </w:rPr>
        <w:t>على فكره هو جه زارني امبارح وانا قولت</w:t>
      </w:r>
    </w:p>
    <w:p w:rsid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D55AB0">
        <w:rPr>
          <w:rFonts w:ascii="Arial,Bold" w:hAnsi="Arial" w:cs="Arial,Bold"/>
          <w:sz w:val="32"/>
          <w:szCs w:val="32"/>
          <w:rtl/>
        </w:rPr>
        <w:t>له اني هروح قريب هو ما يعرفش يعمل حاجة من غيري</w:t>
      </w:r>
    </w:p>
    <w:p w:rsidR="009A7582" w:rsidRPr="00D55AB0" w:rsidRDefault="009A7582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lastRenderedPageBreak/>
        <w:t>انجي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يعني انتي متأكده انه اتقتل ولا هو بيجيلك ولا ايه بالظبط انتي ضربتيلي دماغي يا صباح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صباح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انا قتلته عشان هو قتل ممدوح انتي ليه مش بتركزي في الكلام اللي بقوله</w:t>
      </w:r>
    </w:p>
    <w:p w:rsidR="00D55AB0" w:rsidRPr="00D55AB0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D55AB0">
        <w:rPr>
          <w:rFonts w:ascii="Arial,Bold" w:hAnsi="Arial" w:cs="Arial,Bold"/>
          <w:sz w:val="32"/>
          <w:szCs w:val="32"/>
          <w:rtl/>
        </w:rPr>
        <w:t>صباح تفتح الحلويات وتأكل منها</w:t>
      </w:r>
    </w:p>
    <w:p w:rsidR="001D1401" w:rsidRPr="002B051F" w:rsidRDefault="00D55AB0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D55AB0">
        <w:rPr>
          <w:rFonts w:ascii="Arial,Bold" w:hAnsi="Arial" w:cs="Arial,Bold"/>
          <w:sz w:val="32"/>
          <w:szCs w:val="32"/>
          <w:rtl/>
        </w:rPr>
        <w:t>انجي</w:t>
      </w:r>
    </w:p>
    <w:p w:rsidR="002B051F" w:rsidRPr="002B051F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طيب انا ماشية ولو عوزتيني في اي وقت قولي لدكتور اشرف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صباح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ساعديني ارجوكي اخرج من هنا مقدرش اسيبه لوحده كل المده دي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انجي بخوف من اقتراب</w:t>
      </w:r>
      <w:r w:rsidR="00971C6A">
        <w:rPr>
          <w:rFonts w:ascii="Arial,Bold" w:hAnsi="Arial" w:cs="Arial,Bold" w:hint="cs"/>
          <w:sz w:val="32"/>
          <w:szCs w:val="32"/>
          <w:rtl/>
        </w:rPr>
        <w:t xml:space="preserve"> صباح</w:t>
      </w:r>
      <w:r w:rsidRPr="002B051F">
        <w:rPr>
          <w:rFonts w:ascii="Arial,Bold" w:hAnsi="Arial" w:cs="Arial,Bold"/>
          <w:sz w:val="32"/>
          <w:szCs w:val="32"/>
          <w:rtl/>
        </w:rPr>
        <w:t xml:space="preserve"> منها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انجي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حاضر طبعا ان شاء الله ما تقلقيش ، هجيلك تاني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تخبط انجي على الغرفة فيفتح لها العسكري</w:t>
      </w:r>
    </w:p>
    <w:p w:rsidR="002B051F" w:rsidRPr="002B051F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صباح</w:t>
      </w:r>
    </w:p>
    <w:p w:rsidR="007A43B5" w:rsidRDefault="002B051F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B051F">
        <w:rPr>
          <w:rFonts w:ascii="Arial,Bold" w:hAnsi="Arial" w:cs="Arial,Bold"/>
          <w:sz w:val="32"/>
          <w:szCs w:val="32"/>
          <w:rtl/>
        </w:rPr>
        <w:t>ما تنسيش تأكلي القطط يا انجي</w:t>
      </w:r>
    </w:p>
    <w:p w:rsidR="00DF7D8C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تخرج انجي من غرفة صباح</w:t>
      </w:r>
    </w:p>
    <w:p w:rsidR="00DF7D8C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نجي تسأل الممرضه</w:t>
      </w:r>
    </w:p>
    <w:p w:rsidR="00DF7D8C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نجي</w:t>
      </w:r>
    </w:p>
    <w:p w:rsidR="00DF7D8C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هو ممكن اتكلم مع دكتور اشرف عن حالتها</w:t>
      </w:r>
    </w:p>
    <w:p w:rsidR="00DF7D8C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لممرضة</w:t>
      </w:r>
    </w:p>
    <w:p w:rsidR="00DF7D8C" w:rsidRDefault="00DF7D8C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هو مش موجود </w:t>
      </w:r>
      <w:r w:rsidR="00E8763A">
        <w:rPr>
          <w:rFonts w:ascii="Arial,Bold" w:hAnsi="Arial" w:cs="Arial,Bold" w:hint="cs"/>
          <w:sz w:val="32"/>
          <w:szCs w:val="32"/>
          <w:rtl/>
        </w:rPr>
        <w:t>دلوقتي ممكن حضرتك تجيله وقت تاني</w:t>
      </w:r>
    </w:p>
    <w:p w:rsidR="00E8763A" w:rsidRDefault="00E8763A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نجي</w:t>
      </w:r>
    </w:p>
    <w:p w:rsidR="00E8763A" w:rsidRDefault="00E8763A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طيب مش ممكن مع دكتور تاني</w:t>
      </w:r>
    </w:p>
    <w:p w:rsidR="00E8763A" w:rsidRDefault="00E8763A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lastRenderedPageBreak/>
        <w:t>الممرضة</w:t>
      </w:r>
    </w:p>
    <w:p w:rsidR="00E8763A" w:rsidRDefault="00E8763A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لا للاسف لان دكتور اشرف هو اللي متابع حالتها</w:t>
      </w:r>
    </w:p>
    <w:p w:rsidR="00E8763A" w:rsidRDefault="00E8763A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انجي تخرج الكارت بتاعها</w:t>
      </w:r>
    </w:p>
    <w:p w:rsidR="00E8763A" w:rsidRDefault="00E8763A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تمام الف شكر وتليفوني اهو لو حصل اي حاجة او هي طلب</w:t>
      </w:r>
      <w:r w:rsidR="00971C6A">
        <w:rPr>
          <w:rFonts w:ascii="Arial,Bold" w:hAnsi="Arial" w:cs="Arial,Bold" w:hint="cs"/>
          <w:sz w:val="32"/>
          <w:szCs w:val="32"/>
          <w:rtl/>
        </w:rPr>
        <w:t xml:space="preserve"> تشوفني ياريت تكلميني هي</w:t>
      </w:r>
      <w:r>
        <w:rPr>
          <w:rFonts w:ascii="Arial,Bold" w:hAnsi="Arial" w:cs="Arial,Bold" w:hint="cs"/>
          <w:sz w:val="32"/>
          <w:szCs w:val="32"/>
          <w:rtl/>
        </w:rPr>
        <w:t xml:space="preserve"> مالهاش حد يسال عليها</w:t>
      </w:r>
    </w:p>
    <w:p w:rsidR="00B66D77" w:rsidRPr="00D55AB0" w:rsidRDefault="00B66D77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</w:p>
    <w:p w:rsidR="004A19C5" w:rsidRPr="00D837DD" w:rsidRDefault="004A19C5" w:rsidP="00CA3ECD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D837D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D837D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9(تم تصويره ح7 م</w:t>
      </w:r>
      <w:r w:rsidR="00D801E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4</w:t>
      </w:r>
      <w:r w:rsidR="00D837D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)</w:t>
      </w:r>
      <w:r w:rsidRPr="00D837D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بيت انجي</w:t>
      </w:r>
      <w:r w:rsidR="00D837D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      </w:t>
      </w:r>
      <w:r w:rsidRPr="00D837D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ل/د</w:t>
      </w:r>
    </w:p>
    <w:p w:rsidR="00EB67C5" w:rsidRDefault="00EB67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86636B" w:rsidRDefault="0086636B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م/ 4 ل . د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شقة انجى - الصاله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نجى</w:t>
      </w:r>
      <w:r w:rsidR="008C4F81">
        <w:rPr>
          <w:rFonts w:ascii="Arial,Bold" w:hAnsi="Arial" w:cs="Arial,Bold" w:hint="cs"/>
          <w:sz w:val="32"/>
          <w:szCs w:val="32"/>
          <w:rtl/>
        </w:rPr>
        <w:t xml:space="preserve"> تدخل البيت</w:t>
      </w:r>
      <w:r w:rsidR="008C4F81">
        <w:rPr>
          <w:rFonts w:ascii="Arial,Bold" w:hAnsi="Arial" w:cs="Arial,Bold"/>
          <w:sz w:val="32"/>
          <w:szCs w:val="32"/>
          <w:rtl/>
        </w:rPr>
        <w:t xml:space="preserve"> وت</w:t>
      </w:r>
      <w:r w:rsidR="008C4F81">
        <w:rPr>
          <w:rFonts w:ascii="Arial,Bold" w:hAnsi="Arial" w:cs="Arial,Bold" w:hint="cs"/>
          <w:sz w:val="32"/>
          <w:szCs w:val="32"/>
          <w:rtl/>
        </w:rPr>
        <w:t>تصل بيوسف</w:t>
      </w:r>
      <w:r w:rsidRPr="004A19C5">
        <w:rPr>
          <w:rFonts w:ascii="Arial,Bold" w:hAnsi="Arial" w:cs="Arial,Bold"/>
          <w:sz w:val="32"/>
          <w:szCs w:val="32"/>
          <w:rtl/>
        </w:rPr>
        <w:t xml:space="preserve"> ونسمع صوت صفيه من خلال التليفون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. صفيه</w:t>
      </w:r>
      <w:r w:rsidRPr="004A19C5">
        <w:rPr>
          <w:rFonts w:ascii="Arial,Bold" w:hAnsi="Arial" w:cs="Arial,Bold"/>
          <w:sz w:val="32"/>
          <w:szCs w:val="32"/>
        </w:rPr>
        <w:t xml:space="preserve"> 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آلو... سلام عليكم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نجى</w:t>
      </w:r>
      <w:r w:rsidRPr="004A19C5">
        <w:rPr>
          <w:rFonts w:ascii="Arial,Bold" w:hAnsi="Arial" w:cs="Arial,Bold"/>
          <w:sz w:val="32"/>
          <w:szCs w:val="32"/>
        </w:rPr>
        <w:t xml:space="preserve"> 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وعليكم السلام.. ازيك يا حاجه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. صفيه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لحمد لله ازيك يا بنتى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نجى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لحمد لله.. لو سمحت ى يا ماما ممكن اكلم يوسف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. صفيه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هو بس في الحمام يا بنتى لما يخرج هاخليه يكلمك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نجى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lastRenderedPageBreak/>
        <w:t>متشكره جدا يا طنط.. مع السلامه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</w:rPr>
        <w:t>_</w:t>
      </w:r>
      <w:r w:rsidRPr="004A19C5">
        <w:rPr>
          <w:rFonts w:ascii="Arial,Bold" w:hAnsi="Arial" w:cs="Arial,Bold"/>
          <w:sz w:val="32"/>
          <w:szCs w:val="32"/>
          <w:rtl/>
        </w:rPr>
        <w:t>تتحرك الى المطبخ</w:t>
      </w:r>
    </w:p>
    <w:p w:rsid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4A19C5">
        <w:rPr>
          <w:rFonts w:ascii="Arial,Bold" w:hAnsi="Arial" w:cs="Arial,Bold"/>
          <w:sz w:val="32"/>
          <w:szCs w:val="32"/>
        </w:rPr>
        <w:t>_ cut_</w:t>
      </w:r>
    </w:p>
    <w:p w:rsidR="00D837DD" w:rsidRDefault="00D837DD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D837DD" w:rsidRPr="00F3751E" w:rsidRDefault="00D837DD" w:rsidP="00422141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</w:rPr>
      </w:pPr>
      <w:r w:rsidRPr="00F3751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م/20 (تم تصويره </w:t>
      </w:r>
      <w:r w:rsidR="00D801E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ح7 م5)</w:t>
      </w:r>
      <w:r w:rsidRPr="00F3751E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  شقة يوسف           ل/د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م/ 5 ل. د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شقة يوسف الصاله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</w:rPr>
        <w:t xml:space="preserve">_ </w:t>
      </w:r>
      <w:r w:rsidRPr="004A19C5">
        <w:rPr>
          <w:rFonts w:ascii="Arial,Bold" w:hAnsi="Arial" w:cs="Arial,Bold"/>
          <w:sz w:val="32"/>
          <w:szCs w:val="32"/>
          <w:rtl/>
        </w:rPr>
        <w:t>يوسف يخرج من الحمام الى الصاله حيث تجلس صفيه تشاهد التليفزيون وتجلس الى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جوارها منه وهى صامته تماما وعيناها ثابته ولا تلعب باللعب التى امامها يننبه يوسف الى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نظرة منه ولكنه لا يحب ان يزعدها فلا يكلمها ثم يسأل صفيه وعيناه ما زالتا تتابعان منه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وسف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4A19C5">
        <w:rPr>
          <w:rFonts w:ascii="Arial,Bold" w:hAnsi="Arial" w:cs="Arial,Bold"/>
          <w:sz w:val="32"/>
          <w:szCs w:val="32"/>
          <w:rtl/>
        </w:rPr>
        <w:t>مين اللى كان بيتصل يا امى</w:t>
      </w:r>
    </w:p>
    <w:p w:rsidR="002A7F6F" w:rsidRPr="004A19C5" w:rsidRDefault="002A7F6F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فيه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دى انجى يابنى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وسف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نجى ؟</w:t>
      </w:r>
      <w:r w:rsidRPr="004A19C5">
        <w:rPr>
          <w:rFonts w:ascii="Arial,Bold" w:hAnsi="Arial" w:cs="Arial,Bold"/>
          <w:sz w:val="32"/>
          <w:szCs w:val="32"/>
        </w:rPr>
        <w:t>!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proofErr w:type="gramStart"/>
      <w:r w:rsidRPr="004A19C5">
        <w:rPr>
          <w:rFonts w:ascii="Arial,Bold" w:hAnsi="Arial" w:cs="Arial,Bold"/>
          <w:sz w:val="32"/>
          <w:szCs w:val="32"/>
        </w:rPr>
        <w:t xml:space="preserve">_ </w:t>
      </w:r>
      <w:r w:rsidRPr="004A19C5">
        <w:rPr>
          <w:rFonts w:ascii="Arial,Bold" w:hAnsi="Arial" w:cs="Arial,Bold"/>
          <w:sz w:val="32"/>
          <w:szCs w:val="32"/>
          <w:rtl/>
        </w:rPr>
        <w:t>يأخذ يوسف الموبايل في لهفة.</w:t>
      </w:r>
      <w:proofErr w:type="gramEnd"/>
      <w:r w:rsidRPr="004A19C5">
        <w:rPr>
          <w:rFonts w:ascii="Arial,Bold" w:hAnsi="Arial" w:cs="Arial,Bold"/>
          <w:sz w:val="32"/>
          <w:szCs w:val="32"/>
          <w:rtl/>
        </w:rPr>
        <w:t xml:space="preserve"> ويدخل الى غرفته وتراقبه حماته بنظرة ذات معنى وهى</w:t>
      </w:r>
    </w:p>
    <w:p w:rsidR="002A7F6F" w:rsidRPr="002A7F6F" w:rsidRDefault="004A19C5" w:rsidP="00422141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4A19C5">
        <w:rPr>
          <w:rFonts w:ascii="Arial,Bold" w:hAnsi="Arial" w:cs="Arial,Bold"/>
          <w:sz w:val="32"/>
          <w:szCs w:val="32"/>
          <w:rtl/>
        </w:rPr>
        <w:t>تبتسم</w:t>
      </w:r>
    </w:p>
    <w:p w:rsidR="002A7F6F" w:rsidRDefault="00422141" w:rsidP="00ED5328">
      <w:pPr>
        <w:autoSpaceDE w:val="0"/>
        <w:autoSpaceDN w:val="0"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>
        <w:rPr>
          <w:rFonts w:ascii="Arial,Bold" w:hAnsi="Arial" w:cs="Arial,Bold"/>
          <w:sz w:val="32"/>
          <w:szCs w:val="32"/>
        </w:rPr>
        <w:t>Cu</w:t>
      </w:r>
      <w:r>
        <w:rPr>
          <w:rFonts w:cs="Arial,Bold"/>
          <w:sz w:val="32"/>
          <w:szCs w:val="32"/>
        </w:rPr>
        <w:t>t</w:t>
      </w:r>
    </w:p>
    <w:p w:rsidR="00F6191C" w:rsidRDefault="00F6191C" w:rsidP="00F6191C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1546F2" w:rsidRPr="007F1834" w:rsidRDefault="001546F2" w:rsidP="00F6191C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</w:rPr>
      </w:pPr>
      <w:r w:rsidRPr="007F183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شهد 2</w:t>
      </w:r>
      <w:r w:rsidR="00F6191C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1</w:t>
      </w:r>
      <w:r w:rsidRPr="007F1834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(تم تصويره ح7 م6)      شقة يوسف/غرفة نوم يوسف      ل/د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م/ 6 ل. د</w:t>
      </w:r>
    </w:p>
    <w:p w:rsidR="004A19C5" w:rsidRPr="004A19C5" w:rsidRDefault="004A19C5" w:rsidP="00ED5328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lastRenderedPageBreak/>
        <w:t>غرفة نوم يوسف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</w:rPr>
        <w:t xml:space="preserve">_ </w:t>
      </w:r>
      <w:r w:rsidRPr="004A19C5">
        <w:rPr>
          <w:rFonts w:ascii="Arial,Bold" w:hAnsi="Arial" w:cs="Arial,Bold"/>
          <w:sz w:val="32"/>
          <w:szCs w:val="32"/>
          <w:rtl/>
        </w:rPr>
        <w:t>يوسف يدخل الى غرفته ويجلس على طرف سريره ثم يتصل بانجى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</w:rPr>
        <w:t xml:space="preserve">_ </w:t>
      </w:r>
      <w:r w:rsidRPr="004A19C5">
        <w:rPr>
          <w:rFonts w:ascii="Arial,Bold" w:hAnsi="Arial" w:cs="Arial,Bold"/>
          <w:sz w:val="32"/>
          <w:szCs w:val="32"/>
          <w:rtl/>
        </w:rPr>
        <w:t>نسمع صوت جرس الهاتف يرن من خلال التليفون ثم صوت انجى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. انج</w:t>
      </w:r>
      <w:r w:rsidR="00274AF8">
        <w:rPr>
          <w:rFonts w:ascii="Arial,Bold" w:hAnsi="Arial" w:cs="Arial,Bold" w:hint="cs"/>
          <w:sz w:val="32"/>
          <w:szCs w:val="32"/>
          <w:rtl/>
          <w:lang w:bidi="ar-EG"/>
        </w:rPr>
        <w:t>ي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آلو... يوسف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وسف</w:t>
      </w:r>
      <w:r w:rsidRPr="004A19C5">
        <w:rPr>
          <w:rFonts w:ascii="Arial,Bold" w:hAnsi="Arial" w:cs="Arial,Bold"/>
          <w:sz w:val="32"/>
          <w:szCs w:val="32"/>
        </w:rPr>
        <w:t xml:space="preserve"> :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زيك يا انجى... ايه المفاجأه الحلوه دى ما صدقتش اما حماتى قالتلي ان انتى اللى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اتصلتى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. انجى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طب امسك نفسك بقى عشان في مفاجأه اكبر... انا عايزه اقابلك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وسف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لا لا.... ده كده كتير عليا قوى انا خايف اتغر</w:t>
      </w:r>
    </w:p>
    <w:p w:rsidR="004A19C5" w:rsidRPr="004A19C5" w:rsidRDefault="00C83546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>
        <w:rPr>
          <w:rFonts w:ascii="Arial,Bold" w:hAnsi="Arial" w:cs="Arial,Bold"/>
          <w:sz w:val="32"/>
          <w:szCs w:val="32"/>
          <w:rtl/>
        </w:rPr>
        <w:t>ص. انجى</w:t>
      </w:r>
      <w:r w:rsidR="004A19C5" w:rsidRPr="004A19C5">
        <w:rPr>
          <w:rFonts w:ascii="Arial,Bold" w:hAnsi="Arial" w:cs="Arial,Bold"/>
          <w:sz w:val="32"/>
          <w:szCs w:val="32"/>
        </w:rPr>
        <w:t>: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لا بجد انا عايزه اشوفك في اسرع وقت لان فى تطورات جديده فى موضوع الشقه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وسف : (متأففا</w:t>
      </w:r>
      <w:r w:rsidRPr="004A19C5">
        <w:rPr>
          <w:rFonts w:ascii="Arial,Bold" w:hAnsi="Arial" w:cs="Arial,Bold"/>
          <w:sz w:val="32"/>
          <w:szCs w:val="32"/>
        </w:rPr>
        <w:t>)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ادى الشقه احنا مش كنا خلصنا؟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ص. انجى</w:t>
      </w:r>
      <w:r w:rsidRPr="004A19C5">
        <w:rPr>
          <w:rFonts w:ascii="Arial,Bold" w:hAnsi="Arial" w:cs="Arial,Bold"/>
          <w:sz w:val="32"/>
          <w:szCs w:val="32"/>
        </w:rPr>
        <w:t xml:space="preserve"> :</w:t>
      </w:r>
    </w:p>
    <w:p w:rsidR="004A19C5" w:rsidRPr="004A19C5" w:rsidRDefault="004A19C5" w:rsidP="005D354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منا كنت فاكره زيك كده بس واضح اننا ماخلصناش ومش هانخلص... فى</w:t>
      </w:r>
    </w:p>
    <w:p w:rsidR="004A19C5" w:rsidRPr="004A19C5" w:rsidRDefault="00081294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>
        <w:rPr>
          <w:rFonts w:ascii="Arial,Bold" w:hAnsi="Arial" w:cs="Arial,Bold"/>
          <w:sz w:val="32"/>
          <w:szCs w:val="32"/>
          <w:rtl/>
        </w:rPr>
        <w:t>المطعم ما تتاخرش سلا</w:t>
      </w:r>
      <w:r w:rsidR="004A19C5" w:rsidRPr="004A19C5">
        <w:rPr>
          <w:rFonts w:ascii="Arial,Bold" w:hAnsi="Arial" w:cs="Arial,Bold"/>
          <w:sz w:val="32"/>
          <w:szCs w:val="32"/>
          <w:rtl/>
        </w:rPr>
        <w:t>م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</w:rPr>
        <w:t>_</w:t>
      </w:r>
      <w:r w:rsidRPr="004A19C5">
        <w:rPr>
          <w:rFonts w:ascii="Arial,Bold" w:hAnsi="Arial" w:cs="Arial,Bold"/>
          <w:sz w:val="32"/>
          <w:szCs w:val="32"/>
          <w:rtl/>
        </w:rPr>
        <w:t>يوسف يتنهد في ضيق</w:t>
      </w:r>
    </w:p>
    <w:p w:rsidR="004A19C5" w:rsidRPr="004A19C5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4A19C5">
        <w:rPr>
          <w:rFonts w:ascii="Arial,Bold" w:hAnsi="Arial" w:cs="Arial,Bold"/>
          <w:sz w:val="32"/>
          <w:szCs w:val="32"/>
          <w:rtl/>
        </w:rPr>
        <w:t>يوسف</w:t>
      </w:r>
      <w:r w:rsidRPr="004A19C5">
        <w:rPr>
          <w:rFonts w:ascii="Arial,Bold" w:hAnsi="Arial" w:cs="Arial,Bold"/>
          <w:sz w:val="32"/>
          <w:szCs w:val="32"/>
        </w:rPr>
        <w:t>:</w:t>
      </w:r>
    </w:p>
    <w:p w:rsidR="00266350" w:rsidRDefault="004A19C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4A19C5">
        <w:rPr>
          <w:rFonts w:ascii="Arial,Bold" w:hAnsi="Arial" w:cs="Arial,Bold"/>
          <w:sz w:val="32"/>
          <w:szCs w:val="32"/>
          <w:rtl/>
        </w:rPr>
        <w:t>سلام</w:t>
      </w:r>
      <w:r w:rsidRPr="004A19C5">
        <w:rPr>
          <w:rFonts w:ascii="Arial,Bold" w:hAnsi="Arial" w:cs="Arial,Bold"/>
          <w:sz w:val="32"/>
          <w:szCs w:val="32"/>
        </w:rPr>
        <w:t>_</w:t>
      </w:r>
    </w:p>
    <w:p w:rsidR="00274AF8" w:rsidRDefault="00274AF8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74AF8" w:rsidRDefault="00274AF8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274AF8" w:rsidRPr="00274AF8" w:rsidRDefault="00274AF8" w:rsidP="00F6191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شهد2</w:t>
      </w:r>
      <w:r w:rsidR="00F6191C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2</w:t>
      </w: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(تم تصويره</w:t>
      </w:r>
      <w:r w:rsidR="00472269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)</w:t>
      </w: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شقة يوسف           ل/د</w:t>
      </w:r>
    </w:p>
    <w:p w:rsidR="001D1401" w:rsidRDefault="001D1401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</w:p>
    <w:p w:rsidR="001D1401" w:rsidRDefault="00B66D77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  <w:r>
        <w:rPr>
          <w:rFonts w:cs="Arial,Bold" w:hint="cs"/>
          <w:sz w:val="32"/>
          <w:szCs w:val="32"/>
          <w:rtl/>
          <w:lang w:bidi="ar-EG"/>
        </w:rPr>
        <w:t>م/   شقة يوسف    ل/د</w:t>
      </w:r>
    </w:p>
    <w:p w:rsidR="00B66D77" w:rsidRDefault="00EB67C5" w:rsidP="00472269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  <w:r>
        <w:rPr>
          <w:rFonts w:cs="Arial,Bold" w:hint="cs"/>
          <w:sz w:val="32"/>
          <w:szCs w:val="32"/>
          <w:rtl/>
          <w:lang w:bidi="ar-EG"/>
        </w:rPr>
        <w:t>يوسف</w:t>
      </w:r>
      <w:r w:rsidR="00B66D77">
        <w:rPr>
          <w:rFonts w:cs="Arial,Bold" w:hint="cs"/>
          <w:sz w:val="32"/>
          <w:szCs w:val="32"/>
          <w:rtl/>
          <w:lang w:bidi="ar-EG"/>
        </w:rPr>
        <w:t xml:space="preserve"> يتذكر ياسمين </w:t>
      </w:r>
      <w:r w:rsidR="00472269">
        <w:rPr>
          <w:rFonts w:cs="Arial,Bold" w:hint="cs"/>
          <w:sz w:val="32"/>
          <w:szCs w:val="32"/>
          <w:rtl/>
          <w:lang w:bidi="ar-EG"/>
        </w:rPr>
        <w:t>ويتكلم معاها</w:t>
      </w:r>
    </w:p>
    <w:p w:rsidR="00274AF8" w:rsidRPr="00356AF6" w:rsidRDefault="00274AF8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</w:p>
    <w:p w:rsidR="0051388F" w:rsidRPr="00274AF8" w:rsidRDefault="0051388F" w:rsidP="00F6191C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/</w:t>
      </w:r>
      <w:r w:rsid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2</w:t>
      </w:r>
      <w:r w:rsidR="00F6191C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3</w:t>
      </w:r>
      <w:r w:rsid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(جديد)</w:t>
      </w: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941F5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</w:t>
      </w: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المطعم   </w:t>
      </w:r>
      <w:r w:rsid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</w:t>
      </w:r>
      <w:r w:rsidR="00941F5D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</w:t>
      </w:r>
      <w:r w:rsid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      </w:t>
      </w:r>
      <w:r w:rsidRPr="00274AF8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ل/د</w:t>
      </w:r>
    </w:p>
    <w:p w:rsid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/>
          <w:sz w:val="32"/>
          <w:szCs w:val="32"/>
          <w:rtl/>
        </w:rPr>
        <w:t xml:space="preserve">انجى تجلس </w:t>
      </w:r>
      <w:r>
        <w:rPr>
          <w:rFonts w:cs="Arial,Bold" w:hint="cs"/>
          <w:sz w:val="32"/>
          <w:szCs w:val="32"/>
          <w:rtl/>
        </w:rPr>
        <w:t>يدخل عليها يوسف</w:t>
      </w:r>
    </w:p>
    <w:p w:rsid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يوسف</w:t>
      </w:r>
    </w:p>
    <w:p w:rsidR="00315585" w:rsidRDefault="00274AF8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ايه ال</w:t>
      </w:r>
      <w:r w:rsidR="00A53C2C">
        <w:rPr>
          <w:rFonts w:cs="Arial,Bold" w:hint="cs"/>
          <w:sz w:val="32"/>
          <w:szCs w:val="32"/>
          <w:rtl/>
        </w:rPr>
        <w:t>لي حصل بقى؟</w:t>
      </w:r>
    </w:p>
    <w:p w:rsidR="00A53C2C" w:rsidRPr="00315585" w:rsidRDefault="00A53C2C" w:rsidP="00A53C2C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  <w:r>
        <w:rPr>
          <w:rFonts w:cs="Arial,Bold" w:hint="cs"/>
          <w:sz w:val="32"/>
          <w:szCs w:val="32"/>
          <w:rtl/>
        </w:rPr>
        <w:t>احكيلي</w:t>
      </w:r>
    </w:p>
    <w:p w:rsidR="00315585" w:rsidRP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ي</w:t>
      </w:r>
    </w:p>
    <w:p w:rsidR="00315585" w:rsidRP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بصراحة خايفة اتكلم تسمعني نفس الموشح</w:t>
      </w:r>
    </w:p>
    <w:p w:rsidR="00315585" w:rsidRP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موشح</w:t>
      </w:r>
      <w:r w:rsidRPr="00315585">
        <w:rPr>
          <w:rFonts w:cs="Arial,Bold"/>
          <w:sz w:val="32"/>
          <w:szCs w:val="32"/>
        </w:rPr>
        <w:t xml:space="preserve"> !!</w:t>
      </w:r>
    </w:p>
    <w:p w:rsidR="00315585" w:rsidRP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ي</w:t>
      </w:r>
    </w:p>
    <w:p w:rsid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اسفة مش قصدي</w:t>
      </w:r>
    </w:p>
    <w:p w:rsidR="00941F5D" w:rsidRPr="00315585" w:rsidRDefault="00941F5D" w:rsidP="00941F5D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315585" w:rsidRPr="00315585" w:rsidRDefault="00315585" w:rsidP="00274AF8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ممكن تقولي من غير ما تفكري ولا تحسبي حساب حاجة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 xml:space="preserve"> :</w:t>
      </w:r>
    </w:p>
    <w:p w:rsidR="00315585" w:rsidRPr="00315585" w:rsidRDefault="00B66D7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>
        <w:rPr>
          <w:rFonts w:cs="Arial,Bold" w:hint="cs"/>
          <w:sz w:val="32"/>
          <w:szCs w:val="32"/>
          <w:rtl/>
        </w:rPr>
        <w:t>انا شاكه ان ممدوح اتقتل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lastRenderedPageBreak/>
        <w:t>ممدوح مين؟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 xml:space="preserve"> :</w:t>
      </w:r>
    </w:p>
    <w:p w:rsidR="00B66D77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الجزار.. جوز صباح ..</w:t>
      </w:r>
    </w:p>
    <w:p w:rsidR="00B66D77" w:rsidRDefault="00B66D7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يوسف</w:t>
      </w:r>
    </w:p>
    <w:p w:rsidR="00B66D77" w:rsidRDefault="00B66D7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وده عرفتيه منين</w:t>
      </w:r>
      <w:r w:rsidR="009B1C67">
        <w:rPr>
          <w:rFonts w:cs="Arial,Bold" w:hint="cs"/>
          <w:sz w:val="32"/>
          <w:szCs w:val="32"/>
          <w:rtl/>
        </w:rPr>
        <w:t>؟</w:t>
      </w:r>
    </w:p>
    <w:p w:rsidR="00B66D77" w:rsidRDefault="00B66D7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انج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صباح فى المستشفى قالتلى انها قتلت زياد لانها كانت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خايفه لزياد يقتلها زى ما قتل ممدوح</w:t>
      </w:r>
      <w:r w:rsidR="00B66D77">
        <w:rPr>
          <w:rFonts w:cs="Arial,Bold" w:hint="cs"/>
          <w:sz w:val="32"/>
          <w:szCs w:val="32"/>
          <w:rtl/>
        </w:rPr>
        <w:t xml:space="preserve"> وانها كانت لازم تنتقم منه على قتله لجوزه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... صباح ست مجنونه رسمي ...وانتى بتبنى استنتاجاتك على كلام واحد</w:t>
      </w:r>
      <w:r w:rsidR="009B1C67">
        <w:rPr>
          <w:rFonts w:cs="Arial,Bold" w:hint="cs"/>
          <w:sz w:val="32"/>
          <w:szCs w:val="32"/>
          <w:rtl/>
        </w:rPr>
        <w:t>ة</w:t>
      </w:r>
      <w:r w:rsidRPr="00315585">
        <w:rPr>
          <w:rFonts w:cs="Arial,Bold"/>
          <w:sz w:val="32"/>
          <w:szCs w:val="32"/>
          <w:rtl/>
        </w:rPr>
        <w:t xml:space="preserve"> مجنون</w:t>
      </w:r>
      <w:r w:rsidR="009B1C67">
        <w:rPr>
          <w:rFonts w:cs="Arial,Bold" w:hint="cs"/>
          <w:sz w:val="32"/>
          <w:szCs w:val="32"/>
          <w:rtl/>
        </w:rPr>
        <w:t>ة</w:t>
      </w:r>
      <w:r w:rsidRPr="00315585">
        <w:rPr>
          <w:rFonts w:cs="Arial,Bold"/>
          <w:sz w:val="32"/>
          <w:szCs w:val="32"/>
        </w:rPr>
        <w:t>...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خالى بالك ما تخليش عقلك الباطن يعيشك فى وهم او في قص</w:t>
      </w:r>
      <w:r w:rsidR="009B1C67">
        <w:rPr>
          <w:rFonts w:cs="Arial,Bold" w:hint="cs"/>
          <w:sz w:val="32"/>
          <w:szCs w:val="32"/>
          <w:rtl/>
        </w:rPr>
        <w:t>ة</w:t>
      </w:r>
      <w:r w:rsidRPr="00315585">
        <w:rPr>
          <w:rFonts w:cs="Arial,Bold"/>
          <w:sz w:val="32"/>
          <w:szCs w:val="32"/>
          <w:rtl/>
        </w:rPr>
        <w:t xml:space="preserve"> خيالي</w:t>
      </w:r>
      <w:r w:rsidR="009B1C67">
        <w:rPr>
          <w:rFonts w:cs="Arial,Bold" w:hint="cs"/>
          <w:sz w:val="32"/>
          <w:szCs w:val="32"/>
          <w:rtl/>
        </w:rPr>
        <w:t>ة</w:t>
      </w:r>
      <w:r w:rsidRPr="00315585">
        <w:rPr>
          <w:rFonts w:cs="Arial,Bold"/>
          <w:sz w:val="32"/>
          <w:szCs w:val="32"/>
          <w:rtl/>
        </w:rPr>
        <w:t xml:space="preserve"> تكونى انتى بطلته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عنى ايه الكلام ده يا يوسف؟... انت لسه</w:t>
      </w:r>
      <w:r w:rsidRPr="00315585">
        <w:rPr>
          <w:rFonts w:cs="Arial,Bold"/>
          <w:sz w:val="32"/>
          <w:szCs w:val="32"/>
        </w:rPr>
        <w:t>...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</w:rPr>
        <w:t>_</w:t>
      </w:r>
      <w:r w:rsidRPr="00315585">
        <w:rPr>
          <w:rFonts w:cs="Arial,Bold"/>
          <w:sz w:val="32"/>
          <w:szCs w:val="32"/>
          <w:rtl/>
        </w:rPr>
        <w:t>يوسف يقاطعه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عنى تفكك من الكلام ده بقى يا انجى وتعيشي حياتك الطبيعي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</w:rPr>
        <w:t>....</w:t>
      </w:r>
      <w:r w:rsidRPr="00315585">
        <w:rPr>
          <w:rFonts w:cs="Arial,Bold"/>
          <w:sz w:val="32"/>
          <w:szCs w:val="32"/>
          <w:rtl/>
        </w:rPr>
        <w:t>انت لسه مش مصدق؟... انت مستنى ايه تانى يحصل عشان تصدق ان اللى بيحصل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ده حقيق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 اسمعينى لو سمحتى من غير ماتتعصبي... ساعات العقل الباطن</w:t>
      </w:r>
      <w:r w:rsidRPr="00315585">
        <w:rPr>
          <w:rFonts w:cs="Arial,Bold"/>
          <w:sz w:val="32"/>
          <w:szCs w:val="32"/>
        </w:rPr>
        <w:t>....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 تقاطع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lastRenderedPageBreak/>
        <w:t>عقل باطن؟.. عقل باطن ايه؟ انت لسه هاتقولى عقل باطن؟.... يوسف... لو هاتفضل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تقولى الكلام ده هاقوم امشي ولا انت اتكلمت مع الدكتورة فريدة</w:t>
      </w:r>
      <w:r w:rsidRPr="00315585">
        <w:rPr>
          <w:rFonts w:cs="Arial,Bold"/>
          <w:sz w:val="32"/>
          <w:szCs w:val="32"/>
        </w:rPr>
        <w:t xml:space="preserve"> ...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ا انجى اللى باقولهولك ده وارد جدا... اى حد هايشوف واحده بترمى لحمه نيه للقطط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هايشك فيها.. وساعات العقل الباطن بينسج وقائع خياليه يحاول يفسر بيها المعطيات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للى جياله من العقل الواعى وممكن جدا تصادف ان الخيال اللى بينسجه ده يبقى مطابق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للى حصل في الحقيقه فعلا... يعنى تقدرى تقولى ان حسك الصحفى هو اللى خلاكى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تتخيلي اللى حصل</w:t>
      </w:r>
      <w:r w:rsidRPr="00315585">
        <w:rPr>
          <w:rFonts w:cs="Arial,Bold"/>
          <w:sz w:val="32"/>
          <w:szCs w:val="32"/>
        </w:rPr>
        <w:t xml:space="preserve"> ....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 xml:space="preserve"> 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حسي الصحفى؟ .... وحسي الصحفى ده هو برضو اللى عرفنى ان صباح قتلت زياد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مش ممدوح زى ما النيابه اتهمتها وطلع في الاخر زياد مش ممدوح البديهي ان عقل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لباطن يتوقع انها قاتله جوزها الى اختفى مش جارها وكلام زينه نعمان اللي خلاني اروح لصباح بعد ما شفتها مع زياد وطريقة القتل دي واللحم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ا على كده اشتغل فى المباحث بقى مش الصحافه... يوسف انت عارف انى مش باتوهم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حاجه بس انت مستعيب تصدق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ماشي يا ستي كملي ، اومال مين االى قتله</w:t>
      </w:r>
    </w:p>
    <w:p w:rsidR="00327C02" w:rsidRPr="00315585" w:rsidRDefault="00327C02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صباح بتقول ان زياد هو اللى قتل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4A19C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>
        <w:rPr>
          <w:rFonts w:cs="Arial,Bold" w:hint="cs"/>
          <w:sz w:val="32"/>
          <w:szCs w:val="32"/>
          <w:rtl/>
        </w:rPr>
        <w:t>ماهي بتقول بردو ان ممدوح بيزورها اشمعني بتصدقي على مزاجك</w:t>
      </w:r>
      <w:r w:rsidR="00B66D77">
        <w:rPr>
          <w:rFonts w:cs="Arial,Bold" w:hint="cs"/>
          <w:sz w:val="32"/>
          <w:szCs w:val="32"/>
          <w:rtl/>
        </w:rPr>
        <w:t xml:space="preserve"> يعني هو اتقتل ولا بيزوره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lastRenderedPageBreak/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 xml:space="preserve">ماهو زياد ظهرلى تانى وبيقول مش انا </w:t>
      </w:r>
      <w:r w:rsidR="00B66D77">
        <w:rPr>
          <w:rFonts w:cs="Arial,Bold" w:hint="cs"/>
          <w:sz w:val="32"/>
          <w:szCs w:val="32"/>
          <w:rtl/>
        </w:rPr>
        <w:t>وهي بتقولي ان زياد هو اللي قتل وانت بتشككني فيها وفي نفسي انا حقيقي مش فاهمه حاجه ولا ده كله ليه</w:t>
      </w:r>
    </w:p>
    <w:p w:rsidR="00315585" w:rsidRPr="00315585" w:rsidRDefault="00677A0F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>
        <w:rPr>
          <w:rFonts w:cs="Arial,Bold" w:hint="cs"/>
          <w:sz w:val="32"/>
          <w:szCs w:val="32"/>
          <w:rtl/>
        </w:rPr>
        <w:t>يوسف</w:t>
      </w:r>
      <w:r w:rsidR="00315585"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تى بتسألينى انا ما تسألى زياد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ت بتهزر صح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صمت ويفكر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هو ايه الاحتمال اللي مفكرناش في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ي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ليه ما تكونش صباح قتلت زياد بالاتفاق مع ممدوح اصل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ي</w:t>
      </w:r>
    </w:p>
    <w:p w:rsid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بس ممدوح مختفي وده سبب قتلها لزياد</w:t>
      </w:r>
    </w:p>
    <w:p w:rsidR="00327C02" w:rsidRPr="00315585" w:rsidRDefault="00327C02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ده اللي هي بتقول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قصدك اي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lastRenderedPageBreak/>
        <w:t>ماهما احتمالين مالهمش تالت يا اما الست دي مجنونة فعلا واختفاء ممدوح حصل فعلا يا اما هي بتمثل انها مجنونة عشان تغطي على اتفاقها مع ممدوح بقتل زياد</w:t>
      </w:r>
    </w:p>
    <w:p w:rsidR="0051053F" w:rsidRDefault="0051053F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</w:p>
    <w:p w:rsidR="0051053F" w:rsidRDefault="0051053F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انجي</w:t>
      </w:r>
    </w:p>
    <w:p w:rsidR="0051053F" w:rsidRPr="00315585" w:rsidRDefault="0051053F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>
        <w:rPr>
          <w:rFonts w:cs="Arial,Bold" w:hint="cs"/>
          <w:sz w:val="32"/>
          <w:szCs w:val="32"/>
          <w:rtl/>
        </w:rPr>
        <w:t>قصدك انها بتمثل</w:t>
      </w:r>
      <w:r w:rsidR="006A2595">
        <w:rPr>
          <w:rFonts w:cs="Arial,Bold" w:hint="cs"/>
          <w:sz w:val="32"/>
          <w:szCs w:val="32"/>
          <w:rtl/>
        </w:rPr>
        <w:t>؟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  <w:lang w:bidi="ar-EG"/>
        </w:rPr>
      </w:pP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51053F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>
        <w:rPr>
          <w:rFonts w:cs="Arial,Bold" w:hint="cs"/>
          <w:sz w:val="32"/>
          <w:szCs w:val="32"/>
          <w:rtl/>
        </w:rPr>
        <w:t xml:space="preserve">بالظبط يعني ممدوح </w:t>
      </w:r>
      <w:r w:rsidR="00315585" w:rsidRPr="00315585">
        <w:rPr>
          <w:rFonts w:cs="Arial,Bold"/>
          <w:sz w:val="32"/>
          <w:szCs w:val="32"/>
          <w:rtl/>
        </w:rPr>
        <w:t>عايش ومختفي بالاتفاق معاها وعملت تمثيلية الجنون دي للتغطية وبعدها يرجع عادي لولا انتي كشفتي موضوع اللحمه كان كل شيء هيعدي طبيع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ا اما قلب عليها لاي سبب وهي اللي قتلته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لا مش معقول مش حسه ان ده اللي حصل</w:t>
      </w:r>
      <w:r w:rsidR="0051053F">
        <w:rPr>
          <w:rFonts w:cs="Arial,Bold" w:hint="cs"/>
          <w:sz w:val="32"/>
          <w:szCs w:val="32"/>
          <w:rtl/>
        </w:rPr>
        <w:t xml:space="preserve"> ، انا خلاص دماغي قفلت تمام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وهو ايه من اللي بيحصل معقول ده الحكاية اصلا انتي مصدقاها على لسان واحده مجنونة او عامله مجنونة</w:t>
      </w:r>
    </w:p>
    <w:p w:rsid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انجي تصمت وتفكر</w:t>
      </w:r>
    </w:p>
    <w:p w:rsidR="00327C02" w:rsidRPr="00315585" w:rsidRDefault="00327C02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هو مش ممكن تشوف طريقه نفتح بيها التحقيق تانى في قضية اختفاء ممدوح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 xml:space="preserve"> 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هو اتتى فاكرانى مين ..اولا ..انا لا املك سلطه انى اعيد فتح تحقيق ثانيا.. حتى لو طلبت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فتح التحقيق لازم يكون تحت ايدي دليل مادى يغير مجرى القضيه.... عايزانى بقى اروح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lastRenderedPageBreak/>
        <w:t>اقولهم ايه ...والنبي افتحوا التحقيق عشان الست المجنونه قالتلنا ولا عشان زياد الميت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هو اللى قال ؟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</w:t>
      </w:r>
      <w:r w:rsidRPr="00315585">
        <w:rPr>
          <w:rFonts w:cs="Arial,Bold"/>
          <w:sz w:val="32"/>
          <w:szCs w:val="32"/>
        </w:rPr>
        <w:t>:</w:t>
      </w:r>
    </w:p>
    <w:p w:rsid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يعنى ايه... مافيش فايده؟</w:t>
      </w:r>
    </w:p>
    <w:p w:rsidR="006A2595" w:rsidRPr="00315585" w:rsidRDefault="006A259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  <w:r w:rsidRPr="00315585">
        <w:rPr>
          <w:rFonts w:cs="Arial,Bold"/>
          <w:sz w:val="32"/>
          <w:szCs w:val="32"/>
        </w:rPr>
        <w:t>: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لو مافيش دليل مادى يبقى كل ده كلام فى الهوا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نجى تسرح قليلا ، انا تعبت انا هروح</w:t>
      </w:r>
      <w:r w:rsidR="00677A0F">
        <w:rPr>
          <w:rFonts w:cs="Arial,Bold" w:hint="cs"/>
          <w:sz w:val="32"/>
          <w:szCs w:val="32"/>
          <w:rtl/>
        </w:rPr>
        <w:t xml:space="preserve"> ومش قادره افكر بجد تعبت اوي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وسف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ممكن تقفلي بقى الموضوع ده طالما خلاص خلص</w:t>
      </w:r>
    </w:p>
    <w:p w:rsidR="00E8763A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ومفيش حاجة تجبرنا ندورله على حل</w:t>
      </w:r>
    </w:p>
    <w:p w:rsidR="00315585" w:rsidRPr="00315585" w:rsidRDefault="00315585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42706C" w:rsidRDefault="0042706C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</w:p>
    <w:p w:rsidR="0042706C" w:rsidRPr="006159A0" w:rsidRDefault="00CC0480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b/>
          <w:bCs/>
          <w:color w:val="FF0000"/>
          <w:sz w:val="32"/>
          <w:szCs w:val="32"/>
          <w:u w:val="single"/>
          <w:rtl/>
          <w:lang w:bidi="ar-EG"/>
        </w:rPr>
      </w:pPr>
      <w:r w:rsidRPr="006159A0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مشهد2</w:t>
      </w:r>
      <w:r w:rsidR="00293641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4</w:t>
      </w:r>
      <w:r w:rsidRPr="006159A0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 xml:space="preserve"> (تم تصويره ح7 م12)        صالة إنجي </w:t>
      </w:r>
      <w:r w:rsidR="006159A0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 xml:space="preserve">        </w:t>
      </w:r>
      <w:r w:rsidRPr="006159A0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 xml:space="preserve">   ل/د</w:t>
      </w:r>
      <w:r w:rsidR="0042706C" w:rsidRPr="006159A0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 xml:space="preserve">          </w:t>
      </w:r>
    </w:p>
    <w:p w:rsidR="00AE6518" w:rsidRDefault="00AE6518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م</w:t>
      </w:r>
      <w:r w:rsidRPr="002A6925">
        <w:rPr>
          <w:rFonts w:ascii="Arial,Bold" w:hAnsi="Arial" w:cs="Arial,Bold"/>
          <w:sz w:val="32"/>
          <w:szCs w:val="32"/>
        </w:rPr>
        <w:t xml:space="preserve">/ 12 </w:t>
      </w:r>
      <w:r w:rsidRPr="002A6925">
        <w:rPr>
          <w:rFonts w:ascii="Arial,Bold" w:hAnsi="Arial" w:cs="Arial,Bold" w:hint="cs"/>
          <w:sz w:val="32"/>
          <w:szCs w:val="32"/>
          <w:rtl/>
        </w:rPr>
        <w:t>ل</w:t>
      </w:r>
      <w:r w:rsidRPr="002A6925">
        <w:rPr>
          <w:rFonts w:ascii="Arial,Bold" w:hAnsi="Arial" w:cs="Arial,Bold"/>
          <w:sz w:val="32"/>
          <w:szCs w:val="32"/>
        </w:rPr>
        <w:t xml:space="preserve">. </w:t>
      </w:r>
      <w:r w:rsidRPr="002A6925">
        <w:rPr>
          <w:rFonts w:ascii="Arial,Bold" w:hAnsi="Arial" w:cs="Arial,Bold" w:hint="cs"/>
          <w:sz w:val="32"/>
          <w:szCs w:val="32"/>
          <w:rtl/>
        </w:rPr>
        <w:t>د</w:t>
      </w:r>
    </w:p>
    <w:p w:rsidR="00DE3AAE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صالة</w:t>
      </w:r>
      <w:r w:rsidR="00CC048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نجى</w:t>
      </w:r>
    </w:p>
    <w:p w:rsidR="00ED5328" w:rsidRPr="00ED5328" w:rsidRDefault="00ED5328" w:rsidP="009B1C67">
      <w:pPr>
        <w:autoSpaceDE w:val="0"/>
        <w:autoSpaceDN w:val="0"/>
        <w:bidi/>
        <w:adjustRightInd w:val="0"/>
        <w:spacing w:after="0" w:line="360" w:lineRule="auto"/>
        <w:rPr>
          <w:rFonts w:ascii="Arial,Bold" w:hAnsi="Arial" w:cs="Arial,Bold"/>
          <w:sz w:val="32"/>
          <w:szCs w:val="32"/>
          <w:rtl/>
        </w:rPr>
      </w:pPr>
    </w:p>
    <w:p w:rsidR="00ED5328" w:rsidRPr="00ED5328" w:rsidRDefault="00ED5328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ED5328">
        <w:rPr>
          <w:rFonts w:ascii="Arial,Bold" w:hAnsi="Arial" w:cs="Arial,Bold"/>
          <w:sz w:val="32"/>
          <w:szCs w:val="32"/>
        </w:rPr>
        <w:t xml:space="preserve">- </w:t>
      </w:r>
      <w:r w:rsidRPr="00ED5328">
        <w:rPr>
          <w:rFonts w:ascii="Arial,Bold" w:hAnsi="Arial" w:cs="Arial,Bold"/>
          <w:sz w:val="32"/>
          <w:szCs w:val="32"/>
          <w:rtl/>
        </w:rPr>
        <w:t>تدخل من باب الشقه تلقى بشنطتها على الكنبه وتبحث عن الحجاب فى المكان الذى رأته</w:t>
      </w:r>
    </w:p>
    <w:p w:rsidR="00ED5328" w:rsidRPr="002A6925" w:rsidRDefault="00ED5328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ED5328">
        <w:rPr>
          <w:rFonts w:ascii="Arial,Bold" w:hAnsi="Arial" w:cs="Arial,Bold"/>
          <w:sz w:val="32"/>
          <w:szCs w:val="32"/>
          <w:rtl/>
        </w:rPr>
        <w:t>فيه في الرؤيا فلا تجده</w:t>
      </w: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تخرج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نجى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لى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لصال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فيعلو</w:t>
      </w:r>
      <w:r w:rsidR="00295A7C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صوت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لانين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البكاء</w:t>
      </w:r>
      <w:r w:rsidR="00295A7C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ثم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سكت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فجأ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تسمع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صوت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حركه</w:t>
      </w: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وكأنا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حدا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مرالى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جوارها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بسرع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فتطارد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باضاءةالكشاف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لكن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لاشئ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فجأ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توقف</w:t>
      </w: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الصوت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فتلتفت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لترى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ج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زياد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قد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جحظت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عينا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فى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غضب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نظرلها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ثم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تحرك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يجلس</w:t>
      </w: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lastRenderedPageBreak/>
        <w:t>ويمسك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بقلم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اوراق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يكتب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مش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نا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ينزع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لورق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مره</w:t>
      </w:r>
      <w:r w:rsidR="005919AD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تلوالاخرى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كررذلك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هوينظر</w:t>
      </w: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الى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نجى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يكاد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بكى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فى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خنقه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ثم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يتلاشى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زياد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ويعود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لنوروينطفئ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لكشاف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ايضا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من</w:t>
      </w:r>
      <w:r w:rsidR="00462900">
        <w:rPr>
          <w:rFonts w:ascii="Arial,Bold" w:hAnsi="Arial" w:cs="Arial,Bold" w:hint="cs"/>
          <w:sz w:val="32"/>
          <w:szCs w:val="32"/>
          <w:rtl/>
        </w:rPr>
        <w:t xml:space="preserve"> </w:t>
      </w:r>
      <w:r w:rsidRPr="002A6925">
        <w:rPr>
          <w:rFonts w:ascii="Arial,Bold" w:hAnsi="Arial" w:cs="Arial,Bold" w:hint="cs"/>
          <w:sz w:val="32"/>
          <w:szCs w:val="32"/>
          <w:rtl/>
        </w:rPr>
        <w:t>تلقاء</w:t>
      </w:r>
    </w:p>
    <w:p w:rsidR="00DE3AAE" w:rsidRPr="002A6925" w:rsidRDefault="00DE3AA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</w:rPr>
      </w:pPr>
      <w:r w:rsidRPr="002A6925">
        <w:rPr>
          <w:rFonts w:ascii="Arial,Bold" w:hAnsi="Arial" w:cs="Arial,Bold" w:hint="cs"/>
          <w:sz w:val="32"/>
          <w:szCs w:val="32"/>
          <w:rtl/>
        </w:rPr>
        <w:t>نفسه</w:t>
      </w:r>
    </w:p>
    <w:p w:rsidR="00472269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472269" w:rsidRPr="00B97D29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b/>
          <w:bCs/>
          <w:color w:val="FF0000"/>
          <w:sz w:val="32"/>
          <w:szCs w:val="32"/>
          <w:u w:val="single"/>
          <w:rtl/>
          <w:lang w:bidi="ar-EG"/>
        </w:rPr>
      </w:pPr>
      <w:r w:rsidRPr="00B97D29">
        <w:rPr>
          <w:rFonts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مشهد2</w:t>
      </w:r>
      <w:r w:rsidR="00D6458F">
        <w:rPr>
          <w:rFonts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5</w:t>
      </w:r>
      <w:r w:rsidRPr="00B97D29">
        <w:rPr>
          <w:rFonts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(تم تصويره ح7 م</w:t>
      </w:r>
      <w:r w:rsidR="00AE6518">
        <w:rPr>
          <w:rFonts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24</w:t>
      </w:r>
      <w:r w:rsidRPr="00B97D29">
        <w:rPr>
          <w:rFonts w:cs="Arial,Bold" w:hint="cs"/>
          <w:b/>
          <w:bCs/>
          <w:color w:val="FF0000"/>
          <w:sz w:val="32"/>
          <w:szCs w:val="32"/>
          <w:u w:val="single"/>
          <w:rtl/>
          <w:lang w:bidi="ar-EG"/>
        </w:rPr>
        <w:t>)           سلم العمارة/أمام شقة زاهي            ل/د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 xml:space="preserve">م / </w:t>
      </w:r>
      <w:r w:rsidR="00B01583">
        <w:rPr>
          <w:rFonts w:ascii="Arial,Bold" w:hAnsi="Arial" w:cs="Arial,Bold" w:hint="cs"/>
          <w:sz w:val="32"/>
          <w:szCs w:val="32"/>
          <w:rtl/>
        </w:rPr>
        <w:t>24</w:t>
      </w:r>
      <w:r w:rsidRPr="002A7F6F">
        <w:rPr>
          <w:rFonts w:ascii="Arial,Bold" w:hAnsi="Arial" w:cs="Arial,Bold"/>
          <w:sz w:val="32"/>
          <w:szCs w:val="32"/>
          <w:rtl/>
        </w:rPr>
        <w:t xml:space="preserve"> ل . د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سلم العماره امام شقة زاهى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اهى</w:t>
      </w:r>
      <w:r w:rsidRPr="002A7F6F">
        <w:rPr>
          <w:rFonts w:ascii="Arial,Bold" w:hAnsi="Arial" w:cs="Arial,Bold"/>
          <w:sz w:val="32"/>
          <w:szCs w:val="32"/>
        </w:rPr>
        <w:t xml:space="preserve"> 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امري يا بنتى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</w:t>
      </w:r>
      <w:r w:rsidRPr="002A7F6F">
        <w:rPr>
          <w:rFonts w:ascii="Arial,Bold" w:hAnsi="Arial" w:cs="Arial,Bold"/>
          <w:sz w:val="32"/>
          <w:szCs w:val="32"/>
        </w:rPr>
        <w:t xml:space="preserve"> :</w:t>
      </w:r>
    </w:p>
    <w:p w:rsidR="00472269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كنت محتاجه اتكلم معاك شويه يا عم زاهى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 xml:space="preserve"> زاه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ه يا بنتى اتفضلي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 xml:space="preserve">فاكر يا عم زاهى لما جيت اشوف الشقه اول مره؟ 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اه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ه يا بنتى فاكر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يوميها وقع منى حجاب غالي عندى قوى كانت عاملاهولى امى الله يرحمها ولحد دلوقتى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مش لاقياه وبعدين افتكرت انك نضفت الشقه قبل ما اجى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اه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يابنتى انا جبت عمال هما اللى نضفوا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ح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lastRenderedPageBreak/>
        <w:t>منا فاهمه اكيد.. قصدى يعنى ممكن يكون حد من العمال دول لاقاه وجابهولك مثلا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اهى</w:t>
      </w:r>
      <w:r w:rsidRPr="002A7F6F">
        <w:rPr>
          <w:rFonts w:ascii="Arial,Bold" w:hAnsi="Arial" w:cs="Arial,Bold"/>
          <w:sz w:val="32"/>
          <w:szCs w:val="32"/>
        </w:rPr>
        <w:t xml:space="preserve"> 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لا يا بنتى ماحدش لقى حاجه خالص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</w:t>
      </w:r>
      <w:r w:rsidRPr="002A7F6F">
        <w:rPr>
          <w:rFonts w:ascii="Arial,Bold" w:hAnsi="Arial" w:cs="Arial,Bold"/>
          <w:sz w:val="32"/>
          <w:szCs w:val="32"/>
        </w:rPr>
        <w:t xml:space="preserve"> 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طيب في حاجه كمان. . هو فى حد قبلى جه شاف الشقه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اهى : ) متعجبا</w:t>
      </w:r>
      <w:r w:rsidRPr="002A7F6F">
        <w:rPr>
          <w:rFonts w:ascii="Arial,Bold" w:hAnsi="Arial" w:cs="Arial,Bold"/>
          <w:sz w:val="32"/>
          <w:szCs w:val="32"/>
        </w:rPr>
        <w:t xml:space="preserve"> (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لأ انتى اول حد شافها وانتى اللى خدتيها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</w:t>
      </w:r>
      <w:r w:rsidRPr="002A7F6F">
        <w:rPr>
          <w:rFonts w:ascii="Arial,Bold" w:hAnsi="Arial" w:cs="Arial,Bold"/>
          <w:sz w:val="32"/>
          <w:szCs w:val="32"/>
        </w:rPr>
        <w:t xml:space="preserve"> 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ت متأكد يا استاذ زاهى ان ممدوح جوز الست صباح طفش ولا ممكن تكون عملت فيه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ى ما عملت في زياد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يرتاب زاهى في السؤال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زاهى</w:t>
      </w:r>
      <w:r w:rsidRPr="002A7F6F">
        <w:rPr>
          <w:rFonts w:ascii="Arial,Bold" w:hAnsi="Arial" w:cs="Arial,Bold"/>
          <w:sz w:val="32"/>
          <w:szCs w:val="32"/>
        </w:rPr>
        <w:t xml:space="preserve"> 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والله يا بنتى انا ما اعرف حاجه.. بس البوليس لما جه حقق قال انه مفقود ماقالش انه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جراله حاجه وبعدين ممدوح كان بتاع ستات وكان دايما بيتخانق مع زياد ومع مراته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بسبب البت الممثله دى اللى اسمها زينه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 تهم بالوقوف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نجى</w:t>
      </w:r>
      <w:r w:rsidRPr="002A7F6F">
        <w:rPr>
          <w:rFonts w:ascii="Arial,Bold" w:hAnsi="Arial" w:cs="Arial,Bold"/>
          <w:sz w:val="32"/>
          <w:szCs w:val="32"/>
        </w:rPr>
        <w:t>: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متشكره جدا يا عم زاهى... معلش</w:t>
      </w:r>
    </w:p>
    <w:p w:rsidR="00472269" w:rsidRPr="002A7F6F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ازعجتك</w:t>
      </w:r>
    </w:p>
    <w:p w:rsidR="00472269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 w:rsidRPr="002A7F6F">
        <w:rPr>
          <w:rFonts w:ascii="Arial,Bold" w:hAnsi="Arial" w:cs="Arial,Bold"/>
          <w:sz w:val="32"/>
          <w:szCs w:val="32"/>
          <w:rtl/>
        </w:rPr>
        <w:t>متشكره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124E3D" w:rsidRPr="004A19C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  <w:lang w:bidi="ar-EG"/>
        </w:rPr>
      </w:pPr>
    </w:p>
    <w:p w:rsidR="00124E3D" w:rsidRPr="006B60A3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b/>
          <w:bCs/>
          <w:color w:val="FF0000"/>
          <w:sz w:val="32"/>
          <w:szCs w:val="32"/>
          <w:u w:val="single"/>
        </w:rPr>
      </w:pPr>
      <w:r w:rsidRPr="006B60A3">
        <w:rPr>
          <w:rFonts w:cs="Arial,Bold"/>
          <w:b/>
          <w:bCs/>
          <w:color w:val="FF0000"/>
          <w:sz w:val="32"/>
          <w:szCs w:val="32"/>
          <w:u w:val="single"/>
          <w:rtl/>
        </w:rPr>
        <w:t xml:space="preserve">مشهد </w:t>
      </w:r>
      <w:r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2</w:t>
      </w:r>
      <w:r w:rsidR="00D6458F"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6</w:t>
      </w:r>
      <w:r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(جديد)</w:t>
      </w:r>
      <w:r w:rsidRPr="006B60A3">
        <w:rPr>
          <w:rFonts w:cs="Arial,Bold"/>
          <w:b/>
          <w:bCs/>
          <w:color w:val="FF0000"/>
          <w:sz w:val="32"/>
          <w:szCs w:val="32"/>
          <w:u w:val="single"/>
          <w:rtl/>
        </w:rPr>
        <w:t xml:space="preserve">    </w:t>
      </w:r>
      <w:r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 xml:space="preserve">           </w:t>
      </w:r>
      <w:r w:rsidRPr="006B60A3">
        <w:rPr>
          <w:rFonts w:cs="Arial,Bold"/>
          <w:b/>
          <w:bCs/>
          <w:color w:val="FF0000"/>
          <w:sz w:val="32"/>
          <w:szCs w:val="32"/>
          <w:u w:val="single"/>
          <w:rtl/>
        </w:rPr>
        <w:t xml:space="preserve"> الر</w:t>
      </w:r>
      <w:r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و</w:t>
      </w:r>
      <w:r w:rsidRPr="006B60A3">
        <w:rPr>
          <w:rFonts w:cs="Arial,Bold"/>
          <w:b/>
          <w:bCs/>
          <w:color w:val="FF0000"/>
          <w:sz w:val="32"/>
          <w:szCs w:val="32"/>
          <w:u w:val="single"/>
          <w:rtl/>
        </w:rPr>
        <w:t xml:space="preserve">وف     </w:t>
      </w:r>
      <w:r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 xml:space="preserve">          </w:t>
      </w:r>
      <w:r w:rsidRPr="006B60A3">
        <w:rPr>
          <w:rFonts w:cs="Arial,Bold"/>
          <w:b/>
          <w:bCs/>
          <w:color w:val="FF0000"/>
          <w:sz w:val="32"/>
          <w:szCs w:val="32"/>
          <w:u w:val="single"/>
          <w:rtl/>
        </w:rPr>
        <w:t>ل/</w:t>
      </w:r>
      <w:r>
        <w:rPr>
          <w:rFonts w:cs="Arial,Bold" w:hint="cs"/>
          <w:b/>
          <w:bCs/>
          <w:color w:val="FF0000"/>
          <w:sz w:val="32"/>
          <w:szCs w:val="32"/>
          <w:u w:val="single"/>
          <w:rtl/>
        </w:rPr>
        <w:t>د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lastRenderedPageBreak/>
        <w:t>ياسر</w:t>
      </w:r>
      <w:r w:rsidRPr="00315585">
        <w:rPr>
          <w:rFonts w:cs="Arial,Bold"/>
          <w:sz w:val="32"/>
          <w:szCs w:val="32"/>
        </w:rPr>
        <w:t>: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بس انجي ليها حق تتضايق من اللي عمله فهمي معاها .. ده كده بيخسرها كل مصادرها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ناهد</w:t>
      </w:r>
      <w:r w:rsidRPr="00315585">
        <w:rPr>
          <w:rFonts w:cs="Arial,Bold"/>
          <w:sz w:val="32"/>
          <w:szCs w:val="32"/>
        </w:rPr>
        <w:t xml:space="preserve"> :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اه طبعا بس هي ردود افعالها عنيفة باردو .. يعني كان ممكن تحل الموضوع بالمسايسة .. مش كل حاجة قفش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اسر</w:t>
      </w:r>
      <w:r w:rsidRPr="00315585">
        <w:rPr>
          <w:rFonts w:cs="Arial,Bold"/>
          <w:sz w:val="32"/>
          <w:szCs w:val="32"/>
        </w:rPr>
        <w:t>: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انجي بدأت تعملها لها اسم كويس و خايفة عليه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ناهد</w:t>
      </w:r>
      <w:r w:rsidRPr="00315585">
        <w:rPr>
          <w:rFonts w:cs="Arial,Bold"/>
          <w:sz w:val="32"/>
          <w:szCs w:val="32"/>
        </w:rPr>
        <w:t>: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ا سيدى مش الحكمة بتقولك لازم تاخد خطوة لورا عشان تعرف تعمل قفزة كبيرة .. هي تعتبرها خطوة صغيرة لورا و بشطارتها هتعوض ده بسرعة ان شاء الله انا عارفة .. لكن هيكون فهمي راضي عنها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ياسر</w:t>
      </w:r>
      <w:r w:rsidRPr="00315585">
        <w:rPr>
          <w:rFonts w:cs="Arial,Bold"/>
          <w:sz w:val="32"/>
          <w:szCs w:val="32"/>
        </w:rPr>
        <w:t>: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قفزه كبيره !! ايه الكلام الكبير ده من امتى يا ناهد انتي بدأتي تبقي مثقفة من امتى يا ناهد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ناهد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نفسي مره تتكلم من غير ما تقفش عليا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ياسر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ههههه لا والله مش بقفش معاكي بصي يا ستي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 w:rsidRPr="00315585">
        <w:rPr>
          <w:rFonts w:cs="Arial,Bold"/>
          <w:sz w:val="32"/>
          <w:szCs w:val="32"/>
          <w:rtl/>
        </w:rPr>
        <w:t>ده كلام مش سليم و كلام نا</w:t>
      </w:r>
      <w:r>
        <w:rPr>
          <w:rFonts w:cs="Arial,Bold"/>
          <w:sz w:val="32"/>
          <w:szCs w:val="32"/>
          <w:rtl/>
        </w:rPr>
        <w:t>س بتبرر لنفسها قبول واقع مرفوض</w:t>
      </w:r>
      <w:r>
        <w:rPr>
          <w:rFonts w:cs="Arial,Bold" w:hint="cs"/>
          <w:sz w:val="32"/>
          <w:szCs w:val="32"/>
          <w:rtl/>
        </w:rPr>
        <w:t xml:space="preserve"> ، مفيش حاجة اسمها اتنازل عن دماغي او مواقفي ع</w:t>
      </w:r>
      <w:r w:rsidR="00971C6A">
        <w:rPr>
          <w:rFonts w:cs="Arial,Bold" w:hint="cs"/>
          <w:sz w:val="32"/>
          <w:szCs w:val="32"/>
          <w:rtl/>
        </w:rPr>
        <w:t xml:space="preserve">شان اكسب اي حاجه ايا كانت </w:t>
      </w:r>
      <w:r w:rsidRPr="00315585">
        <w:rPr>
          <w:rFonts w:cs="Arial,Bold"/>
          <w:sz w:val="32"/>
          <w:szCs w:val="32"/>
          <w:rtl/>
        </w:rPr>
        <w:t xml:space="preserve">. لا يا حبيبتي انا مش موافقك .. 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هي صح</w:t>
      </w:r>
    </w:p>
    <w:p w:rsidR="00124E3D" w:rsidRPr="00315585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</w:rPr>
      </w:pPr>
      <w:r w:rsidRPr="00315585">
        <w:rPr>
          <w:rFonts w:cs="Arial,Bold"/>
          <w:sz w:val="32"/>
          <w:szCs w:val="32"/>
          <w:rtl/>
        </w:rPr>
        <w:t>ناهد</w:t>
      </w:r>
      <w:r w:rsidRPr="00315585">
        <w:rPr>
          <w:rFonts w:cs="Arial,Bold"/>
          <w:sz w:val="32"/>
          <w:szCs w:val="32"/>
        </w:rPr>
        <w:t>: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/>
          <w:sz w:val="32"/>
          <w:szCs w:val="32"/>
          <w:rtl/>
        </w:rPr>
        <w:lastRenderedPageBreak/>
        <w:t xml:space="preserve">انا </w:t>
      </w:r>
      <w:r>
        <w:rPr>
          <w:rFonts w:cs="Arial,Bold" w:hint="cs"/>
          <w:sz w:val="32"/>
          <w:szCs w:val="32"/>
          <w:rtl/>
        </w:rPr>
        <w:t>كل الحكاية</w:t>
      </w:r>
      <w:r>
        <w:rPr>
          <w:rFonts w:cs="Arial,Bold"/>
          <w:sz w:val="32"/>
          <w:szCs w:val="32"/>
          <w:rtl/>
        </w:rPr>
        <w:t xml:space="preserve"> بصراحة خايفة عليها </w:t>
      </w:r>
      <w:r>
        <w:rPr>
          <w:rFonts w:cs="Arial,Bold" w:hint="cs"/>
          <w:sz w:val="32"/>
          <w:szCs w:val="32"/>
          <w:rtl/>
        </w:rPr>
        <w:t>لو سابت</w:t>
      </w:r>
      <w:r w:rsidRPr="00315585">
        <w:rPr>
          <w:rFonts w:cs="Arial,Bold"/>
          <w:sz w:val="32"/>
          <w:szCs w:val="32"/>
          <w:rtl/>
        </w:rPr>
        <w:t xml:space="preserve"> الشغل هتتصرف ازاى و </w:t>
      </w:r>
      <w:r>
        <w:rPr>
          <w:rFonts w:cs="Arial,Bold"/>
          <w:sz w:val="32"/>
          <w:szCs w:val="32"/>
          <w:rtl/>
        </w:rPr>
        <w:t xml:space="preserve">هتعمل ايه .. </w:t>
      </w:r>
      <w:r>
        <w:rPr>
          <w:rFonts w:cs="Arial,Bold" w:hint="cs"/>
          <w:sz w:val="32"/>
          <w:szCs w:val="32"/>
          <w:rtl/>
        </w:rPr>
        <w:t>وهي مش ناقصه ، والمهم كمان انك اتصافيت انت ويوسف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ياسر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يارب يا ختي لانه دماغه طول الوقت مش مريحاه ما جمع الا اما اوفق هما كمان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ناهد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هما كمان هو قالك حاجة على انجي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ياسر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من غير ما يقول ما كل حاجة باينة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ناهد بسعاده</w:t>
      </w:r>
    </w:p>
    <w:p w:rsidR="00124E3D" w:rsidRDefault="00124E3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cs="Arial,Bold"/>
          <w:sz w:val="32"/>
          <w:szCs w:val="32"/>
          <w:rtl/>
        </w:rPr>
      </w:pPr>
      <w:r>
        <w:rPr>
          <w:rFonts w:cs="Arial,Bold" w:hint="cs"/>
          <w:sz w:val="32"/>
          <w:szCs w:val="32"/>
          <w:rtl/>
        </w:rPr>
        <w:t>تفتكر ؟   طب قول قول حسيت بده ازاي</w:t>
      </w:r>
    </w:p>
    <w:p w:rsidR="00472269" w:rsidRDefault="00472269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6159A0" w:rsidRDefault="006159A0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6159A0" w:rsidRPr="001E02D1" w:rsidRDefault="006159A0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color w:val="FF0000"/>
          <w:sz w:val="32"/>
          <w:szCs w:val="32"/>
          <w:u w:val="single"/>
          <w:rtl/>
        </w:rPr>
      </w:pPr>
      <w:r w:rsidRPr="001E02D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مشهد2</w:t>
      </w:r>
      <w:r w:rsidR="00D6458F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>7</w:t>
      </w:r>
      <w:r w:rsidRPr="001E02D1">
        <w:rPr>
          <w:rFonts w:ascii="Arial,Bold" w:hAnsi="Arial" w:cs="Arial,Bold" w:hint="cs"/>
          <w:b/>
          <w:bCs/>
          <w:color w:val="FF0000"/>
          <w:sz w:val="32"/>
          <w:szCs w:val="32"/>
          <w:u w:val="single"/>
          <w:rtl/>
        </w:rPr>
        <w:t xml:space="preserve"> (تم تصويره ح7 م11)    غرفة نوم إنجي         ل/د</w:t>
      </w:r>
    </w:p>
    <w:p w:rsidR="0003160B" w:rsidRPr="0003160B" w:rsidRDefault="0003160B" w:rsidP="009B1C67">
      <w:pPr>
        <w:autoSpaceDE w:val="0"/>
        <w:autoSpaceDN w:val="0"/>
        <w:bidi/>
        <w:adjustRightInd w:val="0"/>
        <w:spacing w:after="0" w:line="360" w:lineRule="auto"/>
        <w:rPr>
          <w:rFonts w:ascii="Arial,Bold" w:hAnsi="Arial" w:cs="Arial,Bold"/>
          <w:sz w:val="32"/>
          <w:szCs w:val="32"/>
        </w:rPr>
      </w:pPr>
    </w:p>
    <w:p w:rsidR="009B1C67" w:rsidRDefault="00941F5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  <w:r>
        <w:rPr>
          <w:rFonts w:ascii="Arial,Bold" w:hAnsi="Arial" w:cs="Arial,Bold" w:hint="cs"/>
          <w:sz w:val="32"/>
          <w:szCs w:val="32"/>
          <w:rtl/>
        </w:rPr>
        <w:t>إنجي نايمة</w:t>
      </w:r>
      <w:r w:rsidR="00880ED1">
        <w:rPr>
          <w:rFonts w:ascii="Arial,Bold" w:hAnsi="Arial" w:cs="Arial,Bold" w:hint="cs"/>
          <w:sz w:val="32"/>
          <w:szCs w:val="32"/>
          <w:rtl/>
        </w:rPr>
        <w:t xml:space="preserve"> وبتحلم ان زياد ظهرلها ورمت نفسها من الشباك</w:t>
      </w:r>
      <w:r w:rsidR="007A37AD">
        <w:rPr>
          <w:rFonts w:ascii="Arial,Bold" w:hAnsi="Arial" w:cs="Arial,Bold" w:hint="cs"/>
          <w:sz w:val="32"/>
          <w:szCs w:val="32"/>
          <w:rtl/>
        </w:rPr>
        <w:t xml:space="preserve"> </w:t>
      </w:r>
    </w:p>
    <w:p w:rsidR="009B1C67" w:rsidRDefault="009B1C6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9B1C67" w:rsidRDefault="009B1C6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51053F" w:rsidRPr="009B1C67" w:rsidRDefault="009B1C67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b/>
          <w:bCs/>
          <w:sz w:val="48"/>
          <w:szCs w:val="48"/>
          <w:rtl/>
        </w:rPr>
      </w:pPr>
      <w:r w:rsidRPr="009B1C67">
        <w:rPr>
          <w:rFonts w:ascii="Arial,Bold" w:hAnsi="Arial" w:cs="Arial,Bold" w:hint="cs"/>
          <w:b/>
          <w:bCs/>
          <w:sz w:val="48"/>
          <w:szCs w:val="48"/>
          <w:rtl/>
        </w:rPr>
        <w:t>نهاية الحلقة السابعة</w:t>
      </w:r>
      <w:r w:rsidR="007A37AD" w:rsidRPr="009B1C67">
        <w:rPr>
          <w:rFonts w:ascii="Arial,Bold" w:hAnsi="Arial" w:cs="Arial,Bold" w:hint="cs"/>
          <w:b/>
          <w:bCs/>
          <w:sz w:val="48"/>
          <w:szCs w:val="48"/>
          <w:rtl/>
        </w:rPr>
        <w:t xml:space="preserve">    </w:t>
      </w:r>
    </w:p>
    <w:p w:rsidR="00941F5D" w:rsidRDefault="00941F5D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rtl/>
        </w:rPr>
      </w:pPr>
    </w:p>
    <w:p w:rsidR="0061120E" w:rsidRPr="003D6E88" w:rsidRDefault="0061120E" w:rsidP="009B1C67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Arial,Bold" w:hAnsi="Arial" w:cs="Arial,Bold"/>
          <w:sz w:val="32"/>
          <w:szCs w:val="32"/>
          <w:lang w:bidi="ar-EG"/>
        </w:rPr>
      </w:pPr>
      <w:r>
        <w:rPr>
          <w:rFonts w:ascii="Arial,Bold" w:hAnsi="Arial" w:cs="Arial,Bold" w:hint="cs"/>
          <w:sz w:val="32"/>
          <w:szCs w:val="32"/>
          <w:rtl/>
        </w:rPr>
        <w:t xml:space="preserve"> </w:t>
      </w:r>
      <w:bookmarkStart w:id="0" w:name="_GoBack"/>
      <w:bookmarkEnd w:id="0"/>
    </w:p>
    <w:sectPr w:rsidR="0061120E" w:rsidRPr="003D6E88" w:rsidSect="007D71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AE"/>
    <w:rsid w:val="0003160B"/>
    <w:rsid w:val="00032B07"/>
    <w:rsid w:val="000359AD"/>
    <w:rsid w:val="000406C2"/>
    <w:rsid w:val="000428C9"/>
    <w:rsid w:val="000562C5"/>
    <w:rsid w:val="0007594C"/>
    <w:rsid w:val="00081294"/>
    <w:rsid w:val="00081997"/>
    <w:rsid w:val="00081E17"/>
    <w:rsid w:val="000A6018"/>
    <w:rsid w:val="000E02A3"/>
    <w:rsid w:val="001214DB"/>
    <w:rsid w:val="00124E3D"/>
    <w:rsid w:val="00142CF7"/>
    <w:rsid w:val="001546F2"/>
    <w:rsid w:val="00165E8E"/>
    <w:rsid w:val="001761B3"/>
    <w:rsid w:val="001B6568"/>
    <w:rsid w:val="001C791E"/>
    <w:rsid w:val="001D1401"/>
    <w:rsid w:val="001D74D4"/>
    <w:rsid w:val="001E02D1"/>
    <w:rsid w:val="001F15C6"/>
    <w:rsid w:val="00214D3D"/>
    <w:rsid w:val="00216013"/>
    <w:rsid w:val="00247A0F"/>
    <w:rsid w:val="002656F7"/>
    <w:rsid w:val="00266350"/>
    <w:rsid w:val="00270B73"/>
    <w:rsid w:val="00274AF8"/>
    <w:rsid w:val="002922B9"/>
    <w:rsid w:val="00293641"/>
    <w:rsid w:val="00295A7C"/>
    <w:rsid w:val="002A6925"/>
    <w:rsid w:val="002A7F6F"/>
    <w:rsid w:val="002B051F"/>
    <w:rsid w:val="00301DA9"/>
    <w:rsid w:val="00313A2D"/>
    <w:rsid w:val="00315585"/>
    <w:rsid w:val="003244EE"/>
    <w:rsid w:val="00327C02"/>
    <w:rsid w:val="00347BF4"/>
    <w:rsid w:val="00356AF6"/>
    <w:rsid w:val="003D6E88"/>
    <w:rsid w:val="003E1A55"/>
    <w:rsid w:val="003E422A"/>
    <w:rsid w:val="003F188F"/>
    <w:rsid w:val="00422141"/>
    <w:rsid w:val="004228D5"/>
    <w:rsid w:val="0042706C"/>
    <w:rsid w:val="00435422"/>
    <w:rsid w:val="00460609"/>
    <w:rsid w:val="00462900"/>
    <w:rsid w:val="00472269"/>
    <w:rsid w:val="004A19C5"/>
    <w:rsid w:val="004A1C71"/>
    <w:rsid w:val="004A434E"/>
    <w:rsid w:val="004C7890"/>
    <w:rsid w:val="004E524C"/>
    <w:rsid w:val="00500684"/>
    <w:rsid w:val="005102FD"/>
    <w:rsid w:val="0051053F"/>
    <w:rsid w:val="0051388F"/>
    <w:rsid w:val="00534C70"/>
    <w:rsid w:val="005718C4"/>
    <w:rsid w:val="00577DE3"/>
    <w:rsid w:val="005919AD"/>
    <w:rsid w:val="005A655C"/>
    <w:rsid w:val="005D354E"/>
    <w:rsid w:val="005F7529"/>
    <w:rsid w:val="0061120E"/>
    <w:rsid w:val="006159A0"/>
    <w:rsid w:val="00635951"/>
    <w:rsid w:val="0064070F"/>
    <w:rsid w:val="0065507F"/>
    <w:rsid w:val="00655718"/>
    <w:rsid w:val="00672953"/>
    <w:rsid w:val="00677A0F"/>
    <w:rsid w:val="006A2595"/>
    <w:rsid w:val="006B60A3"/>
    <w:rsid w:val="00715820"/>
    <w:rsid w:val="007578FB"/>
    <w:rsid w:val="00774D89"/>
    <w:rsid w:val="00776F14"/>
    <w:rsid w:val="0078623F"/>
    <w:rsid w:val="00796C74"/>
    <w:rsid w:val="007A0EE2"/>
    <w:rsid w:val="007A37AD"/>
    <w:rsid w:val="007A43B5"/>
    <w:rsid w:val="007B5A74"/>
    <w:rsid w:val="007D71B2"/>
    <w:rsid w:val="007F1834"/>
    <w:rsid w:val="008607F4"/>
    <w:rsid w:val="0086636B"/>
    <w:rsid w:val="00880ED1"/>
    <w:rsid w:val="0089447B"/>
    <w:rsid w:val="008B3BB7"/>
    <w:rsid w:val="008C4F81"/>
    <w:rsid w:val="008F47D6"/>
    <w:rsid w:val="00920888"/>
    <w:rsid w:val="00936E1D"/>
    <w:rsid w:val="00941F5D"/>
    <w:rsid w:val="00942859"/>
    <w:rsid w:val="00943D35"/>
    <w:rsid w:val="0095047C"/>
    <w:rsid w:val="00952E6A"/>
    <w:rsid w:val="00971C6A"/>
    <w:rsid w:val="00982B7F"/>
    <w:rsid w:val="009975DE"/>
    <w:rsid w:val="009A07C4"/>
    <w:rsid w:val="009A7582"/>
    <w:rsid w:val="009B1C67"/>
    <w:rsid w:val="00A15813"/>
    <w:rsid w:val="00A53C2C"/>
    <w:rsid w:val="00A91076"/>
    <w:rsid w:val="00AA5E6B"/>
    <w:rsid w:val="00AC4FE0"/>
    <w:rsid w:val="00AE24F2"/>
    <w:rsid w:val="00AE6518"/>
    <w:rsid w:val="00B01583"/>
    <w:rsid w:val="00B17890"/>
    <w:rsid w:val="00B26F1D"/>
    <w:rsid w:val="00B31915"/>
    <w:rsid w:val="00B45C4E"/>
    <w:rsid w:val="00B66D77"/>
    <w:rsid w:val="00B73EAA"/>
    <w:rsid w:val="00B877A4"/>
    <w:rsid w:val="00B97D29"/>
    <w:rsid w:val="00BA561E"/>
    <w:rsid w:val="00BB7245"/>
    <w:rsid w:val="00BD6539"/>
    <w:rsid w:val="00BE4DD9"/>
    <w:rsid w:val="00C130BB"/>
    <w:rsid w:val="00C32DB0"/>
    <w:rsid w:val="00C36AE0"/>
    <w:rsid w:val="00C80F7E"/>
    <w:rsid w:val="00C83546"/>
    <w:rsid w:val="00C92F08"/>
    <w:rsid w:val="00C964CF"/>
    <w:rsid w:val="00CA3ECD"/>
    <w:rsid w:val="00CA6858"/>
    <w:rsid w:val="00CB740E"/>
    <w:rsid w:val="00CC0480"/>
    <w:rsid w:val="00CC6E65"/>
    <w:rsid w:val="00CE1294"/>
    <w:rsid w:val="00D02627"/>
    <w:rsid w:val="00D22DED"/>
    <w:rsid w:val="00D3429E"/>
    <w:rsid w:val="00D55AB0"/>
    <w:rsid w:val="00D6458F"/>
    <w:rsid w:val="00D801EE"/>
    <w:rsid w:val="00D837DD"/>
    <w:rsid w:val="00DE3AAE"/>
    <w:rsid w:val="00DF7D8C"/>
    <w:rsid w:val="00E46926"/>
    <w:rsid w:val="00E8763A"/>
    <w:rsid w:val="00EB67C5"/>
    <w:rsid w:val="00EB7566"/>
    <w:rsid w:val="00ED18BA"/>
    <w:rsid w:val="00ED5328"/>
    <w:rsid w:val="00EE36A4"/>
    <w:rsid w:val="00F21CB6"/>
    <w:rsid w:val="00F3751E"/>
    <w:rsid w:val="00F6191C"/>
    <w:rsid w:val="00F624D2"/>
    <w:rsid w:val="00F85ED1"/>
    <w:rsid w:val="00FA59CE"/>
    <w:rsid w:val="00FC1F1F"/>
    <w:rsid w:val="00FC4ACB"/>
    <w:rsid w:val="00FD6B89"/>
    <w:rsid w:val="00FE0E8F"/>
    <w:rsid w:val="00FE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86F4-EDFB-42DD-8551-68D0362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pc</cp:lastModifiedBy>
  <cp:revision>2</cp:revision>
  <dcterms:created xsi:type="dcterms:W3CDTF">2021-06-14T15:46:00Z</dcterms:created>
  <dcterms:modified xsi:type="dcterms:W3CDTF">2021-06-14T15:46:00Z</dcterms:modified>
</cp:coreProperties>
</file>